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6256865" w:displacedByCustomXml="next"/>
    <w:sdt>
      <w:sdtPr>
        <w:id w:val="15358540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0614C" w:rsidRDefault="0080614C">
          <w:pPr>
            <w:pStyle w:val="CabealhodoSumrio"/>
          </w:pPr>
          <w:r>
            <w:t>Sumário</w:t>
          </w:r>
          <w:bookmarkStart w:id="1" w:name="_GoBack"/>
          <w:bookmarkEnd w:id="1"/>
        </w:p>
        <w:p w:rsidR="0080614C" w:rsidRPr="0080614C" w:rsidRDefault="0080614C" w:rsidP="0080614C">
          <w:pPr>
            <w:rPr>
              <w:lang w:eastAsia="pt-BR"/>
            </w:rPr>
          </w:pPr>
        </w:p>
        <w:p w:rsidR="00F1124C" w:rsidRDefault="008061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63068" w:history="1">
            <w:r w:rsidR="00F1124C" w:rsidRPr="00C11B7D">
              <w:rPr>
                <w:rStyle w:val="Hyperlink"/>
                <w:b/>
                <w:i/>
                <w:noProof/>
              </w:rPr>
              <w:t>1 - Configuração do Ambiente:</w:t>
            </w:r>
            <w:r w:rsidR="00F1124C">
              <w:rPr>
                <w:noProof/>
                <w:webHidden/>
              </w:rPr>
              <w:tab/>
            </w:r>
            <w:r w:rsidR="00F1124C">
              <w:rPr>
                <w:noProof/>
                <w:webHidden/>
              </w:rPr>
              <w:fldChar w:fldCharType="begin"/>
            </w:r>
            <w:r w:rsidR="00F1124C">
              <w:rPr>
                <w:noProof/>
                <w:webHidden/>
              </w:rPr>
              <w:instrText xml:space="preserve"> PAGEREF _Toc176863068 \h </w:instrText>
            </w:r>
            <w:r w:rsidR="00F1124C">
              <w:rPr>
                <w:noProof/>
                <w:webHidden/>
              </w:rPr>
            </w:r>
            <w:r w:rsidR="00F1124C">
              <w:rPr>
                <w:noProof/>
                <w:webHidden/>
              </w:rPr>
              <w:fldChar w:fldCharType="separate"/>
            </w:r>
            <w:r w:rsidR="00F1124C">
              <w:rPr>
                <w:noProof/>
                <w:webHidden/>
              </w:rPr>
              <w:t>2</w:t>
            </w:r>
            <w:r w:rsidR="00F1124C">
              <w:rPr>
                <w:noProof/>
                <w:webHidden/>
              </w:rPr>
              <w:fldChar w:fldCharType="end"/>
            </w:r>
          </w:hyperlink>
        </w:p>
        <w:p w:rsidR="00F1124C" w:rsidRDefault="00F11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69" w:history="1">
            <w:r w:rsidRPr="00C11B7D">
              <w:rPr>
                <w:rStyle w:val="Hyperlink"/>
                <w:b/>
                <w:i/>
                <w:noProof/>
              </w:rPr>
              <w:t>2 - Cri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C" w:rsidRDefault="00F11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0" w:history="1">
            <w:r w:rsidRPr="00C11B7D">
              <w:rPr>
                <w:rStyle w:val="Hyperlink"/>
                <w:b/>
                <w:i/>
                <w:noProof/>
              </w:rPr>
              <w:t>3 - Conexão com o 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C" w:rsidRDefault="00F11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1" w:history="1">
            <w:r w:rsidRPr="00C11B7D">
              <w:rPr>
                <w:rStyle w:val="Hyperlink"/>
                <w:b/>
                <w:i/>
                <w:noProof/>
              </w:rPr>
              <w:t>4 - Criação da Página de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C" w:rsidRDefault="00F11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2" w:history="1">
            <w:r w:rsidRPr="00C11B7D">
              <w:rPr>
                <w:rStyle w:val="Hyperlink"/>
                <w:b/>
                <w:i/>
                <w:noProof/>
              </w:rPr>
              <w:t>5 - Criação da página de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C" w:rsidRDefault="00F11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3" w:history="1">
            <w:r w:rsidRPr="00C11B7D">
              <w:rPr>
                <w:rStyle w:val="Hyperlink"/>
                <w:b/>
                <w:i/>
                <w:noProof/>
              </w:rPr>
              <w:t>6 - Criação da página de valida_sessa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C" w:rsidRDefault="00F11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4" w:history="1">
            <w:r w:rsidRPr="00C11B7D">
              <w:rPr>
                <w:rStyle w:val="Hyperlink"/>
                <w:b/>
                <w:i/>
                <w:noProof/>
              </w:rPr>
              <w:t>7 - Criação do arquivo de esti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C" w:rsidRDefault="00F11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5" w:history="1">
            <w:r w:rsidRPr="00C11B7D">
              <w:rPr>
                <w:rStyle w:val="Hyperlink"/>
                <w:b/>
                <w:i/>
                <w:noProof/>
              </w:rPr>
              <w:t>8 - Criação da Página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C" w:rsidRDefault="00F11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6" w:history="1">
            <w:r w:rsidRPr="00C11B7D">
              <w:rPr>
                <w:rStyle w:val="Hyperlink"/>
                <w:b/>
                <w:i/>
                <w:noProof/>
              </w:rPr>
              <w:t>9 - Criação da Página de Cadastro de Fornec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C" w:rsidRDefault="00F11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7" w:history="1">
            <w:r w:rsidRPr="00C11B7D">
              <w:rPr>
                <w:rStyle w:val="Hyperlink"/>
                <w:b/>
                <w:i/>
                <w:noProof/>
              </w:rPr>
              <w:t>10 - Criação da Página de Cadastro de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C" w:rsidRDefault="00F11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8" w:history="1">
            <w:r w:rsidRPr="00C11B7D">
              <w:rPr>
                <w:rStyle w:val="Hyperlink"/>
                <w:b/>
                <w:i/>
                <w:noProof/>
              </w:rPr>
              <w:t>11 - Criação da Página de Listagem de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24C" w:rsidRDefault="00F112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863079" w:history="1">
            <w:r w:rsidRPr="00C11B7D">
              <w:rPr>
                <w:rStyle w:val="Hyperlink"/>
                <w:b/>
                <w:i/>
                <w:noProof/>
              </w:rPr>
              <w:t>12 -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14C" w:rsidRDefault="0080614C">
          <w:r>
            <w:rPr>
              <w:b/>
              <w:bCs/>
            </w:rPr>
            <w:fldChar w:fldCharType="end"/>
          </w:r>
        </w:p>
      </w:sdtContent>
    </w:sdt>
    <w:p w:rsidR="0080614C" w:rsidRDefault="0080614C">
      <w:pPr>
        <w:rPr>
          <w:rFonts w:asciiTheme="majorHAnsi" w:eastAsiaTheme="majorEastAsia" w:hAnsiTheme="majorHAnsi" w:cstheme="majorBidi"/>
          <w:b/>
          <w:i/>
          <w:noProof/>
          <w:color w:val="FF0000"/>
          <w:sz w:val="26"/>
          <w:szCs w:val="26"/>
        </w:rPr>
      </w:pPr>
      <w:r>
        <w:rPr>
          <w:b/>
          <w:i/>
          <w:noProof/>
          <w:color w:val="FF0000"/>
        </w:rPr>
        <w:br w:type="page"/>
      </w:r>
    </w:p>
    <w:p w:rsidR="0080614C" w:rsidRDefault="0080614C" w:rsidP="00735CFB">
      <w:pPr>
        <w:pStyle w:val="Ttulo2"/>
        <w:rPr>
          <w:b/>
          <w:i/>
          <w:noProof/>
          <w:color w:val="FF0000"/>
        </w:rPr>
      </w:pPr>
    </w:p>
    <w:p w:rsidR="00C00BA0" w:rsidRPr="00735CFB" w:rsidRDefault="00C00BA0" w:rsidP="00735CFB">
      <w:pPr>
        <w:pStyle w:val="Ttulo2"/>
        <w:rPr>
          <w:b/>
          <w:i/>
          <w:noProof/>
          <w:color w:val="FF0000"/>
        </w:rPr>
      </w:pPr>
      <w:bookmarkStart w:id="2" w:name="_Toc176863068"/>
      <w:r w:rsidRPr="00B20184">
        <w:rPr>
          <w:b/>
          <w:i/>
          <w:noProof/>
          <w:color w:val="FF0000"/>
        </w:rPr>
        <w:t xml:space="preserve">1 - </w:t>
      </w:r>
      <w:bookmarkEnd w:id="0"/>
      <w:r w:rsidR="00735CFB" w:rsidRPr="00735CFB">
        <w:rPr>
          <w:b/>
          <w:i/>
          <w:noProof/>
          <w:color w:val="FF0000"/>
        </w:rPr>
        <w:t>Configuração do Ambiente:</w:t>
      </w:r>
      <w:bookmarkEnd w:id="2"/>
    </w:p>
    <w:p w:rsidR="00C00BA0" w:rsidRDefault="00735CFB" w:rsidP="00C00BA0">
      <w:pPr>
        <w:numPr>
          <w:ilvl w:val="0"/>
          <w:numId w:val="7"/>
        </w:numPr>
        <w:spacing w:before="100" w:beforeAutospacing="1" w:after="100" w:afterAutospacing="1" w:line="240" w:lineRule="auto"/>
        <w:rPr>
          <w:noProof/>
        </w:rPr>
      </w:pPr>
      <w:proofErr w:type="spellStart"/>
      <w:r>
        <w:t>Inicíe</w:t>
      </w:r>
      <w:proofErr w:type="spellEnd"/>
      <w:r>
        <w:t xml:space="preserve"> o XAMPP para ter um servidor local com PHP e MySQL.</w:t>
      </w:r>
    </w:p>
    <w:p w:rsidR="00735CFB" w:rsidRDefault="00735CFB" w:rsidP="00735CFB">
      <w:pPr>
        <w:numPr>
          <w:ilvl w:val="0"/>
          <w:numId w:val="7"/>
        </w:numPr>
        <w:spacing w:before="100" w:beforeAutospacing="1" w:after="100" w:afterAutospacing="1" w:line="240" w:lineRule="auto"/>
        <w:rPr>
          <w:noProof/>
        </w:rPr>
      </w:pPr>
      <w:r>
        <w:t xml:space="preserve">Crie uma pasta </w:t>
      </w:r>
      <w:r w:rsidRPr="00735CFB">
        <w:rPr>
          <w:b/>
        </w:rPr>
        <w:t>(</w:t>
      </w:r>
      <w:proofErr w:type="spellStart"/>
      <w:r w:rsidRPr="00735CFB">
        <w:rPr>
          <w:b/>
        </w:rPr>
        <w:t>sistema_cadastro</w:t>
      </w:r>
      <w:proofErr w:type="spellEnd"/>
      <w:r w:rsidRPr="00735CFB">
        <w:rPr>
          <w:b/>
        </w:rPr>
        <w:t>)</w:t>
      </w:r>
      <w:r>
        <w:t xml:space="preserve"> para o projeto no diretório </w:t>
      </w:r>
      <w:proofErr w:type="spellStart"/>
      <w:r>
        <w:t>htdocs</w:t>
      </w:r>
      <w:proofErr w:type="spellEnd"/>
      <w:r>
        <w:t xml:space="preserve"> do XAMPP.</w:t>
      </w:r>
    </w:p>
    <w:p w:rsidR="00282ACC" w:rsidRDefault="00282ACC" w:rsidP="00735CF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Criar uma pa</w:t>
      </w:r>
      <w:r w:rsidR="003A5426">
        <w:t>sta com nome de</w:t>
      </w:r>
      <w:r w:rsidR="003A5426" w:rsidRPr="003A5426">
        <w:rPr>
          <w:b/>
          <w:color w:val="FF0000"/>
        </w:rPr>
        <w:t xml:space="preserve"> </w:t>
      </w:r>
      <w:proofErr w:type="spellStart"/>
      <w:r w:rsidR="003A5426" w:rsidRPr="003A5426">
        <w:rPr>
          <w:b/>
          <w:color w:val="FF0000"/>
        </w:rPr>
        <w:t>img</w:t>
      </w:r>
      <w:proofErr w:type="spellEnd"/>
      <w:r w:rsidR="003A5426">
        <w:rPr>
          <w:b/>
          <w:color w:val="FF0000"/>
        </w:rPr>
        <w:t xml:space="preserve"> </w:t>
      </w:r>
      <w:r w:rsidR="003A5426" w:rsidRPr="003A5426">
        <w:t>na raiz.</w:t>
      </w:r>
    </w:p>
    <w:p w:rsidR="00A8217A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3A5426">
      <w:pPr>
        <w:rPr>
          <w:noProof/>
        </w:rPr>
      </w:pPr>
    </w:p>
    <w:p w:rsidR="00013544" w:rsidRPr="00B20184" w:rsidRDefault="00013544" w:rsidP="00013544">
      <w:pPr>
        <w:pStyle w:val="Ttulo2"/>
        <w:rPr>
          <w:b/>
          <w:i/>
          <w:noProof/>
          <w:color w:val="FF0000"/>
        </w:rPr>
      </w:pPr>
      <w:bookmarkStart w:id="3" w:name="_Toc176256866"/>
      <w:bookmarkStart w:id="4" w:name="_Toc176863069"/>
      <w:r w:rsidRPr="00B20184">
        <w:rPr>
          <w:b/>
          <w:i/>
          <w:noProof/>
          <w:color w:val="FF0000"/>
        </w:rPr>
        <w:t xml:space="preserve">2 - </w:t>
      </w:r>
      <w:bookmarkEnd w:id="3"/>
      <w:r w:rsidR="00735CFB" w:rsidRPr="00735CFB">
        <w:rPr>
          <w:b/>
          <w:i/>
          <w:noProof/>
          <w:color w:val="FF0000"/>
        </w:rPr>
        <w:t>Criação do Banco de Dados</w:t>
      </w:r>
      <w:bookmarkEnd w:id="4"/>
    </w:p>
    <w:p w:rsidR="00735CFB" w:rsidRPr="00735CFB" w:rsidRDefault="00735CFB" w:rsidP="00735CFB">
      <w:pPr>
        <w:pStyle w:val="whitespace-pre-wrap"/>
        <w:numPr>
          <w:ilvl w:val="0"/>
          <w:numId w:val="14"/>
        </w:num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35C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ra o </w:t>
      </w:r>
      <w:proofErr w:type="spellStart"/>
      <w:r w:rsidRPr="00735CFB">
        <w:rPr>
          <w:rFonts w:asciiTheme="minorHAnsi" w:eastAsiaTheme="minorHAnsi" w:hAnsiTheme="minorHAnsi" w:cstheme="minorBidi"/>
          <w:sz w:val="22"/>
          <w:szCs w:val="22"/>
          <w:lang w:eastAsia="en-US"/>
        </w:rPr>
        <w:t>phpMyAdmin</w:t>
      </w:r>
      <w:proofErr w:type="spellEnd"/>
      <w:r w:rsidRPr="00735C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crie um novo </w:t>
      </w:r>
      <w:r w:rsidRPr="003A5426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banco de dados</w:t>
      </w:r>
      <w:r w:rsidRPr="003A5426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 </w:t>
      </w:r>
      <w:r w:rsidRPr="00735CF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amado </w:t>
      </w:r>
      <w:r w:rsidRPr="003A5426"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t>"sistema".</w:t>
      </w:r>
    </w:p>
    <w:p w:rsidR="00735CFB" w:rsidRPr="00735CFB" w:rsidRDefault="00735CFB" w:rsidP="00735CFB">
      <w:pPr>
        <w:pStyle w:val="whitespace-pre-wrap"/>
        <w:numPr>
          <w:ilvl w:val="0"/>
          <w:numId w:val="14"/>
        </w:num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t>Execute o seguinte script SQL para criar as tabelas necessárias:</w:t>
      </w:r>
    </w:p>
    <w:p w:rsidR="00735CFB" w:rsidRDefault="00735CFB" w:rsidP="00735CFB">
      <w:pPr>
        <w:rPr>
          <w:noProof/>
        </w:rPr>
      </w:pPr>
    </w:p>
    <w:p w:rsidR="00735CFB" w:rsidRDefault="00735CFB" w:rsidP="00735CFB">
      <w:pPr>
        <w:rPr>
          <w:noProof/>
        </w:rPr>
      </w:pPr>
      <w:r>
        <w:rPr>
          <w:noProof/>
        </w:rPr>
        <w:t>-- Criar banco de dados</w:t>
      </w:r>
    </w:p>
    <w:p w:rsidR="00735CFB" w:rsidRDefault="00735CFB" w:rsidP="00735CFB">
      <w:pPr>
        <w:rPr>
          <w:noProof/>
        </w:rPr>
      </w:pPr>
      <w:r>
        <w:rPr>
          <w:noProof/>
        </w:rPr>
        <w:t>CREATE DATABASE sistema;</w:t>
      </w:r>
    </w:p>
    <w:p w:rsidR="00735CFB" w:rsidRDefault="00735CFB" w:rsidP="00735CFB">
      <w:pPr>
        <w:rPr>
          <w:noProof/>
        </w:rPr>
      </w:pPr>
    </w:p>
    <w:p w:rsidR="00735CFB" w:rsidRDefault="00735CFB" w:rsidP="00735CFB">
      <w:pPr>
        <w:rPr>
          <w:noProof/>
        </w:rPr>
      </w:pPr>
      <w:r>
        <w:rPr>
          <w:noProof/>
        </w:rPr>
        <w:t>-- Expressão SQL para informar à IDE que este é o banco que estará em uso.</w:t>
      </w:r>
    </w:p>
    <w:p w:rsidR="00735CFB" w:rsidRDefault="00735CFB" w:rsidP="00735CFB">
      <w:pPr>
        <w:rPr>
          <w:noProof/>
        </w:rPr>
      </w:pPr>
      <w:r>
        <w:rPr>
          <w:noProof/>
        </w:rPr>
        <w:t>USE sistema;</w:t>
      </w:r>
    </w:p>
    <w:p w:rsidR="00735CFB" w:rsidRDefault="00735CFB" w:rsidP="00735CFB">
      <w:pPr>
        <w:rPr>
          <w:noProof/>
        </w:rPr>
      </w:pPr>
    </w:p>
    <w:p w:rsidR="00735CFB" w:rsidRDefault="00735CFB" w:rsidP="00735CFB">
      <w:pPr>
        <w:rPr>
          <w:noProof/>
        </w:rPr>
      </w:pPr>
      <w:r>
        <w:rPr>
          <w:noProof/>
        </w:rPr>
        <w:t>-- Expressão SQL para criar a tabela de usuários</w:t>
      </w:r>
    </w:p>
    <w:p w:rsidR="00735CFB" w:rsidRDefault="00735CFB" w:rsidP="00735CFB">
      <w:pPr>
        <w:rPr>
          <w:noProof/>
        </w:rPr>
      </w:pPr>
      <w:r>
        <w:rPr>
          <w:noProof/>
        </w:rPr>
        <w:t>CREATE TABLE usuarios (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id INT AUTO_INCREMENT PRIMARY KEY,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usuario VARCHAR(50) NOT NULL,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senha VARCHAR(255) NOT NULL</w:t>
      </w:r>
    </w:p>
    <w:p w:rsidR="00735CFB" w:rsidRDefault="00735CFB" w:rsidP="00735CFB">
      <w:pPr>
        <w:rPr>
          <w:noProof/>
        </w:rPr>
      </w:pPr>
      <w:r>
        <w:rPr>
          <w:noProof/>
        </w:rPr>
        <w:t>);</w:t>
      </w:r>
    </w:p>
    <w:p w:rsidR="00735CFB" w:rsidRDefault="00735CFB" w:rsidP="00735CFB">
      <w:pPr>
        <w:rPr>
          <w:noProof/>
        </w:rPr>
      </w:pPr>
    </w:p>
    <w:p w:rsidR="00735CFB" w:rsidRDefault="00735CFB" w:rsidP="00735CFB">
      <w:pPr>
        <w:rPr>
          <w:noProof/>
        </w:rPr>
      </w:pPr>
      <w:r>
        <w:rPr>
          <w:noProof/>
        </w:rPr>
        <w:t>-- Expressão SQL para criar a tabela de formecedores</w:t>
      </w:r>
    </w:p>
    <w:p w:rsidR="00735CFB" w:rsidRDefault="00735CFB" w:rsidP="00735CFB">
      <w:pPr>
        <w:rPr>
          <w:noProof/>
        </w:rPr>
      </w:pPr>
      <w:r>
        <w:rPr>
          <w:noProof/>
        </w:rPr>
        <w:t>CREATE TABLE fornecedores (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id INT AUTO_INCREMENT PRIMARY KEY,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nome VARCHAR(100) NOT NULL,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email VARCHAR(100),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telefone VARCHAR(20)</w:t>
      </w:r>
    </w:p>
    <w:p w:rsidR="00735CFB" w:rsidRDefault="00735CFB" w:rsidP="00735CFB">
      <w:pPr>
        <w:rPr>
          <w:noProof/>
        </w:rPr>
      </w:pPr>
      <w:r>
        <w:rPr>
          <w:noProof/>
        </w:rPr>
        <w:t>);</w:t>
      </w:r>
    </w:p>
    <w:p w:rsidR="00735CFB" w:rsidRDefault="00735CFB" w:rsidP="00735CFB">
      <w:pPr>
        <w:rPr>
          <w:noProof/>
        </w:rPr>
      </w:pPr>
    </w:p>
    <w:p w:rsidR="00735CFB" w:rsidRDefault="00735CFB" w:rsidP="00735CFB">
      <w:pPr>
        <w:rPr>
          <w:noProof/>
        </w:rPr>
      </w:pPr>
      <w:r>
        <w:rPr>
          <w:noProof/>
        </w:rPr>
        <w:t>-- Expressão SQL para criar a tabela de produtos relacionada via FK com a tabela de fornecedores</w:t>
      </w:r>
    </w:p>
    <w:p w:rsidR="00735CFB" w:rsidRDefault="00735CFB" w:rsidP="00735CFB">
      <w:pPr>
        <w:rPr>
          <w:noProof/>
        </w:rPr>
      </w:pPr>
      <w:r>
        <w:rPr>
          <w:noProof/>
        </w:rPr>
        <w:t>CREATE TABLE produtos (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id INT AUTO_INCREMENT PRIMARY KEY,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fornecedor_id INT,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nome VARCHAR(100) NOT NULL,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descricao TEXT,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preco DECIMAL(10, 2),</w:t>
      </w:r>
    </w:p>
    <w:p w:rsidR="00735CFB" w:rsidRDefault="00735CFB" w:rsidP="00735CFB">
      <w:pPr>
        <w:rPr>
          <w:noProof/>
        </w:rPr>
      </w:pPr>
      <w:r>
        <w:rPr>
          <w:noProof/>
        </w:rPr>
        <w:t xml:space="preserve">    FOREIGN KEY (fornecedor_id) REFERENCES fornecedores(id)</w:t>
      </w:r>
    </w:p>
    <w:p w:rsidR="00735CFB" w:rsidRDefault="00735CFB" w:rsidP="00735CFB">
      <w:pPr>
        <w:rPr>
          <w:noProof/>
        </w:rPr>
      </w:pPr>
      <w:r>
        <w:rPr>
          <w:noProof/>
        </w:rPr>
        <w:t>);</w:t>
      </w:r>
    </w:p>
    <w:p w:rsidR="00735CFB" w:rsidRDefault="00735CFB" w:rsidP="00735CFB">
      <w:pPr>
        <w:rPr>
          <w:noProof/>
        </w:rPr>
      </w:pPr>
    </w:p>
    <w:p w:rsidR="00735CFB" w:rsidRDefault="00735CFB" w:rsidP="00735CFB">
      <w:pPr>
        <w:rPr>
          <w:noProof/>
        </w:rPr>
      </w:pPr>
      <w:r>
        <w:rPr>
          <w:noProof/>
        </w:rPr>
        <w:t>-- Expressão SQL para cadastrar um usuário</w:t>
      </w:r>
    </w:p>
    <w:p w:rsidR="00735CFB" w:rsidRDefault="00735CFB" w:rsidP="00735CFB">
      <w:pPr>
        <w:rPr>
          <w:noProof/>
        </w:rPr>
      </w:pPr>
      <w:r>
        <w:rPr>
          <w:noProof/>
        </w:rPr>
        <w:t>INSERT INTO usuarios (usuario, senha) VALUES ('Ignacio', MD5('123'));</w:t>
      </w:r>
    </w:p>
    <w:p w:rsidR="00735CFB" w:rsidRDefault="00735CFB" w:rsidP="00735CFB">
      <w:pPr>
        <w:rPr>
          <w:noProof/>
        </w:rPr>
      </w:pPr>
      <w:r>
        <w:rPr>
          <w:noProof/>
        </w:rPr>
        <w:t>INSERT INTO usuarios (usuario, senha) VALUES ('Valmir', MD5('123'));</w:t>
      </w:r>
    </w:p>
    <w:p w:rsidR="00735CFB" w:rsidRDefault="00735CFB" w:rsidP="00735CFB">
      <w:pPr>
        <w:rPr>
          <w:noProof/>
        </w:rPr>
      </w:pPr>
      <w:r>
        <w:rPr>
          <w:noProof/>
        </w:rPr>
        <w:t>INSERT INTO usuarios (usuario, senha) VALUES ('Nadja', MD5('123'));</w:t>
      </w:r>
    </w:p>
    <w:p w:rsidR="00550E5D" w:rsidRDefault="00735CFB" w:rsidP="00735CFB">
      <w:pPr>
        <w:rPr>
          <w:noProof/>
        </w:rPr>
      </w:pPr>
      <w:r>
        <w:rPr>
          <w:noProof/>
        </w:rPr>
        <w:t>INSERT INTO usuarios (usuario, senha) VALUES ('Denis', MD5('123'));</w:t>
      </w:r>
    </w:p>
    <w:p w:rsidR="004B1444" w:rsidRDefault="004B1444" w:rsidP="004B1444">
      <w:pPr>
        <w:rPr>
          <w:noProof/>
        </w:rPr>
      </w:pPr>
    </w:p>
    <w:p w:rsidR="003A5426" w:rsidRDefault="003A5426" w:rsidP="004B1444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4B1444">
      <w:pPr>
        <w:rPr>
          <w:noProof/>
        </w:rPr>
      </w:pPr>
    </w:p>
    <w:p w:rsidR="004B1444" w:rsidRPr="00B20184" w:rsidRDefault="004B1444" w:rsidP="004B1444">
      <w:pPr>
        <w:pStyle w:val="Ttulo2"/>
        <w:rPr>
          <w:b/>
          <w:i/>
          <w:noProof/>
          <w:color w:val="FF0000"/>
        </w:rPr>
      </w:pPr>
      <w:bookmarkStart w:id="5" w:name="_Toc176863070"/>
      <w:r>
        <w:rPr>
          <w:b/>
          <w:i/>
          <w:noProof/>
          <w:color w:val="FF0000"/>
        </w:rPr>
        <w:t>3</w:t>
      </w:r>
      <w:r w:rsidRPr="00B20184">
        <w:rPr>
          <w:b/>
          <w:i/>
          <w:noProof/>
          <w:color w:val="FF0000"/>
        </w:rPr>
        <w:t xml:space="preserve"> - </w:t>
      </w:r>
      <w:r w:rsidRPr="004B1444">
        <w:rPr>
          <w:b/>
          <w:i/>
          <w:noProof/>
          <w:color w:val="FF0000"/>
        </w:rPr>
        <w:t>Conexão com o Banco de Dados:</w:t>
      </w:r>
      <w:bookmarkEnd w:id="5"/>
    </w:p>
    <w:p w:rsidR="00550E5D" w:rsidRDefault="004B1444" w:rsidP="004B1444">
      <w:pPr>
        <w:pStyle w:val="whitespace-pre-wrap"/>
        <w:numPr>
          <w:ilvl w:val="0"/>
          <w:numId w:val="15"/>
        </w:numPr>
        <w:rPr>
          <w:noProof/>
        </w:rPr>
      </w:pPr>
      <w:r>
        <w:t xml:space="preserve">Crie um arquivo </w:t>
      </w:r>
      <w:proofErr w:type="spellStart"/>
      <w:r w:rsidRPr="004B1444">
        <w:rPr>
          <w:rStyle w:val="CdigoHTML"/>
          <w:b/>
          <w:color w:val="FF0000"/>
        </w:rPr>
        <w:t>conexao.php</w:t>
      </w:r>
      <w:proofErr w:type="spellEnd"/>
      <w:r w:rsidRPr="004B1444">
        <w:rPr>
          <w:color w:val="FF0000"/>
        </w:rPr>
        <w:t xml:space="preserve"> </w:t>
      </w:r>
      <w:r>
        <w:t>na raiz do projeto com o seguinte conteúdo:</w:t>
      </w:r>
    </w:p>
    <w:p w:rsidR="00A30AB1" w:rsidRDefault="00A30AB1" w:rsidP="00A30AB1">
      <w:pPr>
        <w:pStyle w:val="whitespace-pre-wrap"/>
        <w:ind w:left="360"/>
      </w:pP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&lt;?php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$servername = "localhost"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$username = "root"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$password = ""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$dbname = "sistema";</w:t>
      </w:r>
    </w:p>
    <w:p w:rsidR="00A30AB1" w:rsidRDefault="00A30AB1" w:rsidP="00A30AB1">
      <w:pPr>
        <w:pStyle w:val="whitespace-pre-wrap"/>
        <w:ind w:left="360"/>
        <w:rPr>
          <w:noProof/>
        </w:rPr>
      </w:pP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lastRenderedPageBreak/>
        <w:t>$conn = new mysqli($servername, $username, $password, $dbname);</w:t>
      </w:r>
    </w:p>
    <w:p w:rsidR="00A30AB1" w:rsidRDefault="00A30AB1" w:rsidP="00A30AB1">
      <w:pPr>
        <w:pStyle w:val="whitespace-pre-wrap"/>
        <w:ind w:left="360"/>
        <w:rPr>
          <w:noProof/>
        </w:rPr>
      </w:pP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if ($conn-&gt;connect_error) {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die("Connection failed: " . $conn-&gt;connect_error)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}</w:t>
      </w:r>
    </w:p>
    <w:p w:rsidR="00A30AB1" w:rsidRDefault="00A30AB1" w:rsidP="00A30AB1">
      <w:pPr>
        <w:pStyle w:val="whitespace-pre-wrap"/>
        <w:ind w:left="360"/>
        <w:rPr>
          <w:noProof/>
        </w:rPr>
      </w:pP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// Adiciona a coluna 'imagem' à tabela 'produtos' se ela não existir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$sql = "SHOW COLUMNS FROM produtos LIKE 'imagem'"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$result = $conn-&gt;query($sql)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if ($result-&gt;num_rows == 0) {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$sql = "ALTER TABLE produtos ADD COLUMN imagem VARCHAR(255)"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$conn-&gt;query($sql)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}</w:t>
      </w:r>
    </w:p>
    <w:p w:rsidR="00A30AB1" w:rsidRDefault="00A30AB1" w:rsidP="00A30AB1">
      <w:pPr>
        <w:pStyle w:val="whitespace-pre-wrap"/>
        <w:ind w:left="360"/>
        <w:rPr>
          <w:noProof/>
        </w:rPr>
      </w:pP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// Adiciona a coluna 'imagem' à tabela 'fornecedores' se ela não existir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$sql = "SHOW COLUMNS FROM fornecedores LIKE 'imagem'"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$result = $conn-&gt;query($sql)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if ($result-&gt;num_rows == 0) {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$sql = "ALTER TABLE fornecedores ADD COLUMN imagem VARCHAR(255)"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$conn-&gt;query($sql)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}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?&gt;</w:t>
      </w: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3A5426">
      <w:pPr>
        <w:rPr>
          <w:noProof/>
        </w:rPr>
      </w:pPr>
    </w:p>
    <w:p w:rsidR="00A30AB1" w:rsidRPr="00B20184" w:rsidRDefault="00A30AB1" w:rsidP="00A30AB1">
      <w:pPr>
        <w:pStyle w:val="Ttulo2"/>
        <w:rPr>
          <w:b/>
          <w:i/>
          <w:noProof/>
          <w:color w:val="FF0000"/>
        </w:rPr>
      </w:pPr>
      <w:bookmarkStart w:id="6" w:name="_Toc176863071"/>
      <w:r>
        <w:rPr>
          <w:b/>
          <w:i/>
          <w:noProof/>
          <w:color w:val="FF0000"/>
        </w:rPr>
        <w:lastRenderedPageBreak/>
        <w:t>4</w:t>
      </w:r>
      <w:r w:rsidRPr="00B20184">
        <w:rPr>
          <w:b/>
          <w:i/>
          <w:noProof/>
          <w:color w:val="FF0000"/>
        </w:rPr>
        <w:t xml:space="preserve"> - </w:t>
      </w:r>
      <w:r w:rsidRPr="00A30AB1">
        <w:rPr>
          <w:b/>
          <w:i/>
          <w:noProof/>
          <w:color w:val="FF0000"/>
        </w:rPr>
        <w:t>Criação da Página de Login:</w:t>
      </w:r>
      <w:bookmarkEnd w:id="6"/>
    </w:p>
    <w:p w:rsidR="00A30AB1" w:rsidRDefault="00A30AB1" w:rsidP="00A30AB1">
      <w:pPr>
        <w:pStyle w:val="whitespace-pre-wrap"/>
        <w:numPr>
          <w:ilvl w:val="0"/>
          <w:numId w:val="15"/>
        </w:numPr>
        <w:rPr>
          <w:noProof/>
        </w:rPr>
      </w:pPr>
      <w:r w:rsidRPr="00A30AB1">
        <w:t xml:space="preserve">Crie um arquivo </w:t>
      </w:r>
      <w:proofErr w:type="spellStart"/>
      <w:r w:rsidRPr="00A30AB1">
        <w:rPr>
          <w:b/>
          <w:color w:val="FF0000"/>
        </w:rPr>
        <w:t>login.php</w:t>
      </w:r>
      <w:proofErr w:type="spellEnd"/>
      <w:r w:rsidRPr="00A30AB1">
        <w:rPr>
          <w:color w:val="FF0000"/>
        </w:rPr>
        <w:t xml:space="preserve"> </w:t>
      </w:r>
      <w:r w:rsidRPr="00A30AB1">
        <w:t>com o seguinte conteúdo:</w:t>
      </w:r>
    </w:p>
    <w:p w:rsidR="00A30AB1" w:rsidRDefault="00A30AB1" w:rsidP="00A30AB1">
      <w:pPr>
        <w:pStyle w:val="whitespace-pre-wrap"/>
        <w:ind w:left="360"/>
      </w:pP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&lt;?php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session_start()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include('conexao.php');</w:t>
      </w:r>
    </w:p>
    <w:p w:rsidR="00A30AB1" w:rsidRDefault="00A30AB1" w:rsidP="00A30AB1">
      <w:pPr>
        <w:pStyle w:val="whitespace-pre-wrap"/>
        <w:ind w:left="360"/>
        <w:rPr>
          <w:noProof/>
        </w:rPr>
      </w:pP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if ($_SERVER['REQUEST_METHOD'] == 'POST') {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$usuario = $_POST['usuario']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$senha = md5($_POST['senha']);</w:t>
      </w:r>
    </w:p>
    <w:p w:rsidR="00A30AB1" w:rsidRDefault="00A30AB1" w:rsidP="00A30AB1">
      <w:pPr>
        <w:pStyle w:val="whitespace-pre-wrap"/>
        <w:ind w:left="360"/>
        <w:rPr>
          <w:noProof/>
        </w:rPr>
      </w:pP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$sql = "SELECT * FROM usuarios WHERE usuario='$usuario' AND senha='$senha'"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$result = $conn-&gt;query($sql);</w:t>
      </w:r>
    </w:p>
    <w:p w:rsidR="00A30AB1" w:rsidRDefault="00A30AB1" w:rsidP="00A30AB1">
      <w:pPr>
        <w:pStyle w:val="whitespace-pre-wrap"/>
        <w:ind w:left="360"/>
        <w:rPr>
          <w:noProof/>
        </w:rPr>
      </w:pP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if ($result-&gt;num_rows &gt; 0) {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    $_SESSION['usuario'] = $usuario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    header('Location: index.php')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} else {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    $error = "Usuário ou senha inválidos."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}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}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?&gt;</w:t>
      </w:r>
    </w:p>
    <w:p w:rsidR="00A30AB1" w:rsidRDefault="00A30AB1" w:rsidP="00A30AB1">
      <w:pPr>
        <w:pStyle w:val="whitespace-pre-wrap"/>
        <w:ind w:left="360"/>
        <w:rPr>
          <w:noProof/>
        </w:rPr>
      </w:pP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&lt;!DOCTYPE html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&lt;html lang="pt-br"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lastRenderedPageBreak/>
        <w:t>&lt;head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&lt;meta charset="UTF-8"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&lt;title&gt;Login&lt;/title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&lt;link rel="stylesheet" href="styles.css"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&lt;/head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&lt;body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&lt;div class="container" style="width: 400px;"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h2&gt;Login&lt;/h2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form method="post" action=""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label for="usuario"&gt;Usuário:&lt;/label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input type="text" name="usuario" required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label for="senha"&gt;Senha:&lt;/label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input type="password" name="senha" required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button type="submit" style="margin-bottom: 30px;" &gt;Entrar&lt;/button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?php if (isset($error)) echo "&lt;p class='message error'&gt;$error&lt;/p&gt;"; ?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/form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 xml:space="preserve">    &lt;/div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&lt;/body&gt;</w:t>
      </w:r>
    </w:p>
    <w:p w:rsidR="00A30AB1" w:rsidRDefault="00A30AB1" w:rsidP="00A30AB1">
      <w:pPr>
        <w:pStyle w:val="whitespace-pre-wrap"/>
        <w:ind w:left="360"/>
        <w:rPr>
          <w:noProof/>
        </w:rPr>
      </w:pPr>
      <w:r>
        <w:rPr>
          <w:noProof/>
        </w:rPr>
        <w:t>&lt;/html&gt;</w:t>
      </w:r>
    </w:p>
    <w:p w:rsidR="00642F04" w:rsidRDefault="00642F04" w:rsidP="00A30AB1">
      <w:pPr>
        <w:pStyle w:val="whitespace-pre-wrap"/>
        <w:ind w:left="360"/>
        <w:rPr>
          <w:noProof/>
        </w:rPr>
      </w:pPr>
    </w:p>
    <w:p w:rsidR="00642F04" w:rsidRDefault="00642F04" w:rsidP="00642F04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F2756D" w:rsidRDefault="00F2756D" w:rsidP="00642F04">
      <w:pPr>
        <w:rPr>
          <w:noProof/>
        </w:rPr>
      </w:pPr>
    </w:p>
    <w:p w:rsidR="00F2756D" w:rsidRPr="00B20184" w:rsidRDefault="00F2756D" w:rsidP="00F2756D">
      <w:pPr>
        <w:pStyle w:val="Ttulo2"/>
        <w:rPr>
          <w:b/>
          <w:i/>
          <w:noProof/>
          <w:color w:val="FF0000"/>
        </w:rPr>
      </w:pPr>
      <w:bookmarkStart w:id="7" w:name="_Toc176863072"/>
      <w:r>
        <w:rPr>
          <w:b/>
          <w:i/>
          <w:noProof/>
          <w:color w:val="FF0000"/>
        </w:rPr>
        <w:t>5</w:t>
      </w:r>
      <w:r w:rsidRPr="00B20184">
        <w:rPr>
          <w:b/>
          <w:i/>
          <w:noProof/>
          <w:color w:val="FF0000"/>
        </w:rPr>
        <w:t xml:space="preserve"> - </w:t>
      </w:r>
      <w:r w:rsidRPr="00282ACC">
        <w:rPr>
          <w:b/>
          <w:i/>
          <w:noProof/>
          <w:color w:val="FF0000"/>
        </w:rPr>
        <w:t>Criação da página de logout:</w:t>
      </w:r>
      <w:bookmarkEnd w:id="7"/>
    </w:p>
    <w:p w:rsidR="00F2756D" w:rsidRDefault="00F2756D" w:rsidP="00F2756D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proofErr w:type="spellStart"/>
      <w:r>
        <w:rPr>
          <w:b/>
          <w:color w:val="FF0000"/>
        </w:rPr>
        <w:t>logout</w:t>
      </w:r>
      <w:r w:rsidRPr="00722CD8">
        <w:rPr>
          <w:b/>
          <w:color w:val="FF0000"/>
        </w:rPr>
        <w:t>.</w:t>
      </w:r>
      <w:r>
        <w:rPr>
          <w:b/>
          <w:color w:val="FF0000"/>
        </w:rPr>
        <w:t>php</w:t>
      </w:r>
      <w:proofErr w:type="spellEnd"/>
      <w:r w:rsidRPr="00722CD8">
        <w:rPr>
          <w:color w:val="FF0000"/>
        </w:rPr>
        <w:t xml:space="preserve"> </w:t>
      </w:r>
      <w:r w:rsidRPr="00722CD8">
        <w:t>com o seguinte conteúdo:</w:t>
      </w:r>
    </w:p>
    <w:p w:rsidR="00F2756D" w:rsidRDefault="00F2756D" w:rsidP="00F2756D">
      <w:pPr>
        <w:pStyle w:val="whitespace-pre-wrap"/>
        <w:rPr>
          <w:noProof/>
        </w:rPr>
      </w:pPr>
    </w:p>
    <w:p w:rsidR="00F2756D" w:rsidRDefault="00F2756D" w:rsidP="00F2756D">
      <w:pPr>
        <w:pStyle w:val="whitespace-pre-wrap"/>
        <w:rPr>
          <w:noProof/>
        </w:rPr>
      </w:pPr>
      <w:r>
        <w:rPr>
          <w:noProof/>
        </w:rPr>
        <w:lastRenderedPageBreak/>
        <w:t>&lt;?php</w:t>
      </w:r>
    </w:p>
    <w:p w:rsidR="00F2756D" w:rsidRDefault="00F2756D" w:rsidP="00F2756D">
      <w:pPr>
        <w:pStyle w:val="whitespace-pre-wrap"/>
        <w:rPr>
          <w:noProof/>
        </w:rPr>
      </w:pPr>
      <w:r>
        <w:rPr>
          <w:noProof/>
        </w:rPr>
        <w:t>session_start();</w:t>
      </w:r>
    </w:p>
    <w:p w:rsidR="00F2756D" w:rsidRDefault="00F2756D" w:rsidP="00F2756D">
      <w:pPr>
        <w:pStyle w:val="whitespace-pre-wrap"/>
        <w:rPr>
          <w:noProof/>
        </w:rPr>
      </w:pPr>
      <w:r>
        <w:rPr>
          <w:noProof/>
        </w:rPr>
        <w:t>session_destroy();</w:t>
      </w:r>
    </w:p>
    <w:p w:rsidR="00F2756D" w:rsidRDefault="00F2756D" w:rsidP="00F2756D">
      <w:pPr>
        <w:pStyle w:val="whitespace-pre-wrap"/>
        <w:rPr>
          <w:noProof/>
        </w:rPr>
      </w:pPr>
      <w:r>
        <w:rPr>
          <w:noProof/>
        </w:rPr>
        <w:t>header('Location: login.php');</w:t>
      </w:r>
    </w:p>
    <w:p w:rsidR="00F2756D" w:rsidRDefault="00F2756D" w:rsidP="00F2756D">
      <w:pPr>
        <w:pStyle w:val="whitespace-pre-wrap"/>
        <w:rPr>
          <w:noProof/>
        </w:rPr>
      </w:pPr>
      <w:r>
        <w:rPr>
          <w:noProof/>
        </w:rPr>
        <w:t>exit();</w:t>
      </w:r>
    </w:p>
    <w:p w:rsidR="00F2756D" w:rsidRDefault="00F2756D" w:rsidP="00F2756D">
      <w:pPr>
        <w:pStyle w:val="whitespace-pre-wrap"/>
        <w:rPr>
          <w:noProof/>
        </w:rPr>
      </w:pPr>
      <w:r>
        <w:rPr>
          <w:noProof/>
        </w:rPr>
        <w:t>?&gt;</w:t>
      </w:r>
    </w:p>
    <w:p w:rsidR="00F2756D" w:rsidRDefault="00F2756D" w:rsidP="00642F04">
      <w:pPr>
        <w:rPr>
          <w:noProof/>
        </w:rPr>
      </w:pPr>
    </w:p>
    <w:p w:rsidR="00F2756D" w:rsidRDefault="00F2756D" w:rsidP="00642F04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642F04" w:rsidRDefault="00642F04" w:rsidP="00642F04">
      <w:pPr>
        <w:pStyle w:val="whitespace-pre-wrap"/>
        <w:rPr>
          <w:noProof/>
        </w:rPr>
      </w:pPr>
    </w:p>
    <w:p w:rsidR="00642F04" w:rsidRPr="00B20184" w:rsidRDefault="00F2756D" w:rsidP="00642F04">
      <w:pPr>
        <w:pStyle w:val="Ttulo2"/>
        <w:rPr>
          <w:b/>
          <w:i/>
          <w:noProof/>
          <w:color w:val="FF0000"/>
        </w:rPr>
      </w:pPr>
      <w:bookmarkStart w:id="8" w:name="_Toc176863073"/>
      <w:r>
        <w:rPr>
          <w:b/>
          <w:i/>
          <w:noProof/>
          <w:color w:val="FF0000"/>
        </w:rPr>
        <w:t>6</w:t>
      </w:r>
      <w:r w:rsidR="00642F04" w:rsidRPr="00B20184">
        <w:rPr>
          <w:b/>
          <w:i/>
          <w:noProof/>
          <w:color w:val="FF0000"/>
        </w:rPr>
        <w:t xml:space="preserve"> - </w:t>
      </w:r>
      <w:r w:rsidR="00642F04">
        <w:rPr>
          <w:b/>
          <w:i/>
          <w:noProof/>
          <w:color w:val="FF0000"/>
        </w:rPr>
        <w:t xml:space="preserve">Criação da página de </w:t>
      </w:r>
      <w:r w:rsidR="00642F04" w:rsidRPr="00282ACC">
        <w:rPr>
          <w:b/>
          <w:i/>
          <w:noProof/>
          <w:color w:val="FF0000"/>
        </w:rPr>
        <w:t>valida_sessao:</w:t>
      </w:r>
      <w:bookmarkEnd w:id="8"/>
    </w:p>
    <w:p w:rsidR="00642F04" w:rsidRDefault="00642F04" w:rsidP="00642F04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proofErr w:type="spellStart"/>
      <w:r w:rsidRPr="00282ACC">
        <w:rPr>
          <w:b/>
          <w:color w:val="FF0000"/>
        </w:rPr>
        <w:t>valida_sessao</w:t>
      </w:r>
      <w:r w:rsidRPr="00722CD8">
        <w:rPr>
          <w:b/>
          <w:color w:val="FF0000"/>
        </w:rPr>
        <w:t>.</w:t>
      </w:r>
      <w:r>
        <w:rPr>
          <w:b/>
          <w:color w:val="FF0000"/>
        </w:rPr>
        <w:t>php</w:t>
      </w:r>
      <w:proofErr w:type="spellEnd"/>
      <w:r w:rsidRPr="00722CD8">
        <w:rPr>
          <w:color w:val="FF0000"/>
        </w:rPr>
        <w:t xml:space="preserve"> </w:t>
      </w:r>
      <w:r w:rsidRPr="00722CD8">
        <w:t>com o seguinte conteúdo:</w:t>
      </w:r>
    </w:p>
    <w:p w:rsidR="00642F04" w:rsidRDefault="00642F04" w:rsidP="00642F04">
      <w:pPr>
        <w:pStyle w:val="whitespace-pre-wrap"/>
        <w:rPr>
          <w:noProof/>
        </w:rPr>
      </w:pPr>
    </w:p>
    <w:p w:rsidR="00642F04" w:rsidRDefault="00642F04" w:rsidP="00642F04">
      <w:pPr>
        <w:pStyle w:val="whitespace-pre-wrap"/>
        <w:rPr>
          <w:noProof/>
        </w:rPr>
      </w:pPr>
      <w:r>
        <w:rPr>
          <w:noProof/>
        </w:rPr>
        <w:t>&lt;?php</w:t>
      </w:r>
    </w:p>
    <w:p w:rsidR="00642F04" w:rsidRDefault="00642F04" w:rsidP="00642F04">
      <w:pPr>
        <w:pStyle w:val="whitespace-pre-wrap"/>
        <w:rPr>
          <w:noProof/>
        </w:rPr>
      </w:pPr>
      <w:r>
        <w:rPr>
          <w:noProof/>
        </w:rPr>
        <w:t>session_start();</w:t>
      </w:r>
    </w:p>
    <w:p w:rsidR="00642F04" w:rsidRDefault="00642F04" w:rsidP="00642F04">
      <w:pPr>
        <w:pStyle w:val="whitespace-pre-wrap"/>
        <w:rPr>
          <w:noProof/>
        </w:rPr>
      </w:pPr>
      <w:r>
        <w:rPr>
          <w:noProof/>
        </w:rPr>
        <w:t>if (!isset($_SESSION['usuario'])) {</w:t>
      </w:r>
    </w:p>
    <w:p w:rsidR="00642F04" w:rsidRDefault="00642F04" w:rsidP="00642F04">
      <w:pPr>
        <w:pStyle w:val="whitespace-pre-wrap"/>
        <w:rPr>
          <w:noProof/>
        </w:rPr>
      </w:pPr>
      <w:r>
        <w:rPr>
          <w:noProof/>
        </w:rPr>
        <w:t xml:space="preserve">    header('Location: login.php');</w:t>
      </w:r>
    </w:p>
    <w:p w:rsidR="00642F04" w:rsidRDefault="00642F04" w:rsidP="00642F04">
      <w:pPr>
        <w:pStyle w:val="whitespace-pre-wrap"/>
        <w:rPr>
          <w:noProof/>
        </w:rPr>
      </w:pPr>
      <w:r>
        <w:rPr>
          <w:noProof/>
        </w:rPr>
        <w:t xml:space="preserve">    exit();</w:t>
      </w:r>
    </w:p>
    <w:p w:rsidR="00642F04" w:rsidRDefault="00642F04" w:rsidP="00642F04">
      <w:pPr>
        <w:pStyle w:val="whitespace-pre-wrap"/>
        <w:rPr>
          <w:noProof/>
        </w:rPr>
      </w:pPr>
      <w:r>
        <w:rPr>
          <w:noProof/>
        </w:rPr>
        <w:t>}</w:t>
      </w:r>
    </w:p>
    <w:p w:rsidR="00642F04" w:rsidRDefault="00642F04" w:rsidP="00642F04">
      <w:pPr>
        <w:pStyle w:val="whitespace-pre-wrap"/>
        <w:rPr>
          <w:noProof/>
        </w:rPr>
      </w:pPr>
      <w:r>
        <w:rPr>
          <w:noProof/>
        </w:rPr>
        <w:t>?&gt;</w:t>
      </w:r>
    </w:p>
    <w:p w:rsidR="00642F04" w:rsidRDefault="00642F04" w:rsidP="00642F04">
      <w:pPr>
        <w:pStyle w:val="whitespace-pre-wrap"/>
        <w:rPr>
          <w:noProof/>
        </w:rPr>
      </w:pPr>
    </w:p>
    <w:p w:rsidR="003A5426" w:rsidRDefault="003A5426" w:rsidP="00A30AB1">
      <w:pPr>
        <w:pStyle w:val="whitespace-pre-wrap"/>
        <w:ind w:left="360"/>
        <w:rPr>
          <w:noProof/>
        </w:rPr>
      </w:pP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Pr="00B20184" w:rsidRDefault="00F2756D" w:rsidP="003A5426">
      <w:pPr>
        <w:pStyle w:val="Ttulo2"/>
        <w:rPr>
          <w:b/>
          <w:i/>
          <w:noProof/>
          <w:color w:val="FF0000"/>
        </w:rPr>
      </w:pPr>
      <w:bookmarkStart w:id="9" w:name="_Toc176863074"/>
      <w:r>
        <w:rPr>
          <w:b/>
          <w:i/>
          <w:noProof/>
          <w:color w:val="FF0000"/>
        </w:rPr>
        <w:t>7</w:t>
      </w:r>
      <w:r w:rsidR="003A5426" w:rsidRPr="00B20184">
        <w:rPr>
          <w:b/>
          <w:i/>
          <w:noProof/>
          <w:color w:val="FF0000"/>
        </w:rPr>
        <w:t xml:space="preserve"> - </w:t>
      </w:r>
      <w:r w:rsidR="003A5426" w:rsidRPr="00282ACC">
        <w:rPr>
          <w:b/>
          <w:i/>
          <w:noProof/>
          <w:color w:val="FF0000"/>
        </w:rPr>
        <w:t>Criação do arquivo de estilos</w:t>
      </w:r>
      <w:r w:rsidR="003A5426">
        <w:rPr>
          <w:b/>
          <w:i/>
          <w:noProof/>
          <w:color w:val="FF0000"/>
        </w:rPr>
        <w:t>:</w:t>
      </w:r>
      <w:bookmarkEnd w:id="9"/>
    </w:p>
    <w:p w:rsidR="003A5426" w:rsidRDefault="003A5426" w:rsidP="003A5426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r>
        <w:rPr>
          <w:b/>
          <w:color w:val="FF0000"/>
        </w:rPr>
        <w:t>styles</w:t>
      </w:r>
      <w:r w:rsidRPr="00722CD8">
        <w:rPr>
          <w:b/>
          <w:color w:val="FF0000"/>
        </w:rPr>
        <w:t>.</w:t>
      </w:r>
      <w:r>
        <w:rPr>
          <w:b/>
          <w:color w:val="FF0000"/>
        </w:rPr>
        <w:t>css</w:t>
      </w:r>
      <w:r w:rsidRPr="00722CD8">
        <w:rPr>
          <w:color w:val="FF0000"/>
        </w:rPr>
        <w:t xml:space="preserve"> </w:t>
      </w:r>
      <w:r w:rsidRPr="00722CD8">
        <w:t>com o seguinte conteúdo:</w:t>
      </w:r>
    </w:p>
    <w:p w:rsidR="003A5426" w:rsidRDefault="003A5426" w:rsidP="003A5426">
      <w:pPr>
        <w:pStyle w:val="whitespace-pre-wrap"/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Resetando estilos padrão do navegador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*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: 0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padding: 0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x-sizing: border-bo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Definindo variáveis para cores e fontes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:root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--primary-color: #3498db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--secondary-color: #2c3e50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--background-color: #ecf0f1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--text-color: #333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--error-color: #e74c3c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--success-color: #2ecc71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--font-family: 'Roboto', sans-serif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s globais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body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font-family: var(--font-family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var(--background-color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var(--text-color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line-height: 1.6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lastRenderedPageBreak/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container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x-width: 120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: 0 auto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padding: 2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s para cabeçalhos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h2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var(--secondary-color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-bottom: 2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text-align: center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s para formulários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form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#fff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padding: 2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-radius: 8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x-shadow: 0 0 10px rgba(0, 0, 0, 0.1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-bottom: 2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label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lastRenderedPageBreak/>
        <w:t xml:space="preserve">    display: block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-bottom: 5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var(--secondary-color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input[type="text"],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input[type="email"],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input[type="password"],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input[type="file"],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textarea,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select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width: 100%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padding: 1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-bottom: 15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: 1px solid #ddd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-radius: 4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font-size: 16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button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var(--primary-color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#fff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padding: 10px 2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: none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-radius: 4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lastRenderedPageBreak/>
        <w:t xml:space="preserve">    cursor: pointer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font-size: 16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transition: background-color 0.3s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button:hover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#2980b9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s para tabelas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table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width: 100%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-collapse: collapse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-bottom: 2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#fff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x-shadow: 0 0 10px rgba(0, 0, 0, 0.1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th, td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padding: 12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text-align: left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-bottom: 1px solid #ddd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th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lastRenderedPageBreak/>
        <w:t xml:space="preserve">    background-color: var(--secondary-color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#fff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s para imagens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thumbnail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width: 5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height: 5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object-fit: cover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-radius: 4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update-image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width: 6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height: 6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object-fit: cover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-radius: 4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-bottom: 15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s para mensagens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message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padding: 1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-bottom: 15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-radius: 4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lastRenderedPageBreak/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success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var(--success-color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#fff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error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var(--error-color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#fff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s para links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a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var(--primary-color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text-decoration: none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transition: color 0.3s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a:hover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#2980b9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s para o menu principal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menu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lastRenderedPageBreak/>
        <w:t xml:space="preserve">    list-style-type: none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display: fle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justify-content: center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-bottom: 2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menu li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: 0 1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menu a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display: block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padding: 10px 2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var(--primary-color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#fff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-radius: 4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transition: background-color 0.3s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menu a:hover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#2980b9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s para ações na tabela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actions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lastRenderedPageBreak/>
        <w:t xml:space="preserve">    display: fle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gap: 1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actions a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padding: 5px 1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var(--primary-color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#fff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-radius: 4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font-size: 14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actions a:hover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#2980b9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 para o botão de voltar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back-button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display: inline-block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-top: 2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padding: 10px 2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var(--secondary-color)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#fff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-radius: 4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transition: background-color 0.3s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lastRenderedPageBreak/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.back-button:hover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#34495e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s para ações na tabela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table td a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display: inline-block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padding: 5px 1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margin: 2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#3498db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color: #fff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text-decoration: none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order-radius: 4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font-size: 14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transition: background-color 0.3s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table td a:hover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#2980b9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 específico para o botão Excluir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table td a:last-child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lastRenderedPageBreak/>
        <w:t xml:space="preserve">    background-color: #e74c3c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table td a:last-child:hover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background-color: #c0392b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______________________________________________________________________ */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/* Estilos responsivos */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@media (max-width: 768px)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.container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    padding: 10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table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    font-size: 14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th, td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    padding: 8px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.menu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lastRenderedPageBreak/>
        <w:t xml:space="preserve">        flex-direction: column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.menu li {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    margin: 5px 0;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3A5426" w:rsidRDefault="003A5426" w:rsidP="003A5426">
      <w:pPr>
        <w:pStyle w:val="whitespace-pre-wrap"/>
        <w:rPr>
          <w:noProof/>
        </w:rPr>
      </w:pPr>
      <w:r>
        <w:rPr>
          <w:noProof/>
        </w:rPr>
        <w:t>}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A30AB1" w:rsidRDefault="00A30AB1" w:rsidP="00A30AB1">
      <w:pPr>
        <w:pStyle w:val="whitespace-pre-wrap"/>
        <w:ind w:left="360"/>
        <w:rPr>
          <w:noProof/>
        </w:rPr>
      </w:pPr>
    </w:p>
    <w:p w:rsidR="00A30AB1" w:rsidRPr="00B20184" w:rsidRDefault="00F2756D" w:rsidP="00A30AB1">
      <w:pPr>
        <w:pStyle w:val="Ttulo2"/>
        <w:rPr>
          <w:b/>
          <w:i/>
          <w:noProof/>
          <w:color w:val="FF0000"/>
        </w:rPr>
      </w:pPr>
      <w:bookmarkStart w:id="10" w:name="_Toc176863075"/>
      <w:r>
        <w:rPr>
          <w:b/>
          <w:i/>
          <w:noProof/>
          <w:color w:val="FF0000"/>
        </w:rPr>
        <w:t>8</w:t>
      </w:r>
      <w:r w:rsidR="00A30AB1" w:rsidRPr="00B20184">
        <w:rPr>
          <w:b/>
          <w:i/>
          <w:noProof/>
          <w:color w:val="FF0000"/>
        </w:rPr>
        <w:t xml:space="preserve"> - </w:t>
      </w:r>
      <w:r w:rsidR="00722CD8" w:rsidRPr="00722CD8">
        <w:rPr>
          <w:b/>
          <w:i/>
          <w:noProof/>
          <w:color w:val="FF0000"/>
        </w:rPr>
        <w:t>Criação da Página Principal:</w:t>
      </w:r>
      <w:bookmarkEnd w:id="10"/>
    </w:p>
    <w:p w:rsidR="00A30AB1" w:rsidRDefault="00722CD8" w:rsidP="00722CD8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proofErr w:type="spellStart"/>
      <w:r w:rsidRPr="00722CD8">
        <w:rPr>
          <w:b/>
          <w:color w:val="FF0000"/>
        </w:rPr>
        <w:t>index.php</w:t>
      </w:r>
      <w:proofErr w:type="spellEnd"/>
      <w:r w:rsidRPr="00722CD8">
        <w:rPr>
          <w:color w:val="FF0000"/>
        </w:rPr>
        <w:t xml:space="preserve"> </w:t>
      </w:r>
      <w:r w:rsidRPr="00722CD8">
        <w:t>com o seguinte conteúdo:</w:t>
      </w:r>
    </w:p>
    <w:p w:rsidR="00722CD8" w:rsidRDefault="00722CD8" w:rsidP="00722CD8">
      <w:pPr>
        <w:pStyle w:val="whitespace-pre-wrap"/>
        <w:ind w:left="360"/>
        <w:rPr>
          <w:noProof/>
        </w:rPr>
      </w:pP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>&lt;?php include('valida_sessao.php'); ?&gt;</w:t>
      </w:r>
    </w:p>
    <w:p w:rsidR="00722CD8" w:rsidRDefault="00722CD8" w:rsidP="00722CD8">
      <w:pPr>
        <w:pStyle w:val="whitespace-pre-wrap"/>
        <w:ind w:left="360"/>
        <w:rPr>
          <w:noProof/>
        </w:rPr>
      </w:pP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>&lt;!DOCTYPE html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>&lt;html lang="pt-br"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>&lt;head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 xml:space="preserve">    &lt;meta charset="UTF-8"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 xml:space="preserve">    &lt;title&gt;Painel Principal&lt;/title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 xml:space="preserve">    &lt;link rel="stylesheet" href="styles.css"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>&lt;/head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>&lt;body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 xml:space="preserve">    &lt;div class="container"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h2&gt;Bem-vindo, &lt;?php echo $_SESSION['usuario']; ?&gt;&lt;/h2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lastRenderedPageBreak/>
        <w:t xml:space="preserve">        &lt;ul class="menu"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li&gt;&lt;a href="cadastro_fornecedor.php"&gt;Cadastro de Fornecedores&lt;/a&gt;&lt;/li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li&gt;&lt;a href="cadastro_produto.php"&gt;Cadastro de Produtos&lt;/a&gt;&lt;/li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li&gt;&lt;a href="listagem_produtos.php"&gt;Listagem de Produtos&lt;/a&gt;&lt;/li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li&gt;&lt;a href="logout.php"&gt;Sair&lt;/a&gt;&lt;/li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/ul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 xml:space="preserve">    &lt;/div&gt;</w:t>
      </w:r>
    </w:p>
    <w:p w:rsidR="00722CD8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>&lt;/body&gt;</w:t>
      </w:r>
    </w:p>
    <w:p w:rsidR="00A30AB1" w:rsidRDefault="00722CD8" w:rsidP="00722CD8">
      <w:pPr>
        <w:pStyle w:val="whitespace-pre-wrap"/>
        <w:ind w:left="360"/>
        <w:rPr>
          <w:noProof/>
        </w:rPr>
      </w:pPr>
      <w:r>
        <w:rPr>
          <w:noProof/>
        </w:rPr>
        <w:t>&lt;/html&gt;</w:t>
      </w:r>
    </w:p>
    <w:p w:rsidR="003A5426" w:rsidRDefault="003A5426" w:rsidP="00722CD8">
      <w:pPr>
        <w:pStyle w:val="whitespace-pre-wrap"/>
        <w:ind w:left="360"/>
        <w:rPr>
          <w:noProof/>
        </w:rPr>
      </w:pP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3A5426">
      <w:pPr>
        <w:pStyle w:val="whitespace-pre-wrap"/>
        <w:rPr>
          <w:noProof/>
        </w:rPr>
      </w:pPr>
    </w:p>
    <w:p w:rsidR="00722CD8" w:rsidRPr="00B20184" w:rsidRDefault="00F2756D" w:rsidP="00722CD8">
      <w:pPr>
        <w:pStyle w:val="Ttulo2"/>
        <w:rPr>
          <w:b/>
          <w:i/>
          <w:noProof/>
          <w:color w:val="FF0000"/>
        </w:rPr>
      </w:pPr>
      <w:bookmarkStart w:id="11" w:name="_Toc176863076"/>
      <w:r>
        <w:rPr>
          <w:b/>
          <w:i/>
          <w:noProof/>
          <w:color w:val="FF0000"/>
        </w:rPr>
        <w:t>9</w:t>
      </w:r>
      <w:r w:rsidR="00722CD8" w:rsidRPr="00B20184">
        <w:rPr>
          <w:b/>
          <w:i/>
          <w:noProof/>
          <w:color w:val="FF0000"/>
        </w:rPr>
        <w:t xml:space="preserve"> - </w:t>
      </w:r>
      <w:r w:rsidR="00722CD8" w:rsidRPr="00722CD8">
        <w:rPr>
          <w:b/>
          <w:i/>
          <w:noProof/>
          <w:color w:val="FF0000"/>
        </w:rPr>
        <w:t>Criação da Página de Cadastro de Fornecedores</w:t>
      </w:r>
      <w:r w:rsidR="00722CD8">
        <w:rPr>
          <w:b/>
          <w:i/>
          <w:noProof/>
          <w:color w:val="FF0000"/>
        </w:rPr>
        <w:t>:</w:t>
      </w:r>
      <w:bookmarkEnd w:id="11"/>
    </w:p>
    <w:p w:rsidR="00722CD8" w:rsidRDefault="00722CD8" w:rsidP="00722CD8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proofErr w:type="spellStart"/>
      <w:r w:rsidRPr="00722CD8">
        <w:rPr>
          <w:b/>
          <w:color w:val="FF0000"/>
        </w:rPr>
        <w:t>cadastro_fornecedor.php</w:t>
      </w:r>
      <w:proofErr w:type="spellEnd"/>
      <w:r w:rsidRPr="00722CD8">
        <w:rPr>
          <w:color w:val="FF0000"/>
        </w:rPr>
        <w:t xml:space="preserve"> </w:t>
      </w:r>
      <w:r w:rsidR="00650FA4" w:rsidRPr="00722CD8">
        <w:t>com o seguinte conteúdo:</w:t>
      </w:r>
    </w:p>
    <w:p w:rsidR="00650FA4" w:rsidRDefault="00650FA4" w:rsidP="00650FA4">
      <w:pPr>
        <w:pStyle w:val="whitespace-pre-wrap"/>
        <w:ind w:left="360"/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&lt;?php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// Inclui o arquivo que valida a sessão do usuário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include('valida_sessao.php'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// Inclui o arquivo de conexão com o banco de dados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include('conexao.php');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// Função para redimensionar e salvar a imagem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function redimensionarESalvarImagem($arquivo, $largura = 80, $altura = 80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diretorio_destino = "img/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nome_arquivo = uniqid() . '_' . basename($arquivo["name"]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lastRenderedPageBreak/>
        <w:t xml:space="preserve">    $caminho_completo = $diretorio_destino . $nome_arquivo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tipo_arquivo = strtolower(pathinfo($caminho_completo, PATHINFO_EXTENSION));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Verifica se é uma imagem válida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check = getimagesize($arquivo["tmp_name"]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if($check === false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return "O arquivo não é uma imagem válida.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Verifica o tamanho do arquivo (limite de 5MB)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if ($arquivo["size"] &gt; 5000000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return "O arquivo é muito grande. O tamanho máximo permitido é 5MB.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Permite apenas alguns formatos de arquivo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if($tipo_arquivo != "jpg" &amp;&amp; $tipo_arquivo != "png" &amp;&amp; $tipo_arquivo != "jpeg" &amp;&amp; $tipo_arquivo != "gif" 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return "Apenas arquivos JPG, JPEG, PNG e GIF são permitidos.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Cria uma nova imagem a partir do arquivo enviado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if ($tipo_arquivo == "jpg" || $tipo_arquivo == "jpeg"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$imagem_original = imagecreatefromjpeg($arquivo["tmp_name"]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 elseif ($tipo_arquivo == "png"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$imagem_original = imagecreatefrompng($arquivo["tmp_name"]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lastRenderedPageBreak/>
        <w:t xml:space="preserve">    } elseif ($tipo_arquivo == "gif"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$imagem_original = imagecreatefromgif($arquivo["tmp_name"]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Obtém as dimensões originais da imagem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largura_original = imagesx($imagem_original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altura_original = imagesy($imagem_original);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Calcula as novas dimensões mantendo a proporção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ratio = min($largura / $largura_original, $altura / $altura_original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nova_largura = $largura_original * $ratio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nova_altura = $altura_original * $ratio;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Cria uma nova imagem com as dimensões calculadas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nova_imagem = imagecreatetruecolor($nova_largura, $nova_altura);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Redimensiona a imagem original para a nova imagem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imagecopyresampled($nova_imagem, $imagem_original, 0, 0, 0, 0, $nova_largura, $nova_altura, $largura_original, $altura_original);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Salva a nova imagem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if ($tipo_arquivo == "jpg" || $tipo_arquivo == "jpeg"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imagejpeg($nova_imagem, $caminho_completo, 90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 elseif ($tipo_arquivo == "png"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imagepng($nova_imagem, $caminho_completo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 elseif ($tipo_arquivo == "gif"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lastRenderedPageBreak/>
        <w:t xml:space="preserve">        imagegif($nova_imagem, $caminho_completo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Libera a memória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imagedestroy($imagem_original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imagedestroy($nova_imagem);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return $caminho_completo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}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// Verifica se o formulário foi enviado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if ($_SERVER['REQUEST_METHOD'] == 'POST'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id = $_POST['id']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nome = $_POST['nome']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email = $_POST['email']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telefone = $_POST['telefone'];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Processa o upload da imagem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imagem = "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if(isset($_FILES['imagem']) &amp;&amp; $_FILES['imagem']['error'] == 0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$resultado_upload = redimensionarESalvarImagem($_FILES['imagem']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if(strpos($resultado_upload, 'img/') === 0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$imagem = $resultado_upload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} else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$mensagem_erro = $resultado_upload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lastRenderedPageBreak/>
        <w:t xml:space="preserve">        }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Prepara a query SQL para inserção ou atualização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if ($id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// Se o ID existe, é uma atualização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$sql = "UPDATE fornecedores SET nome='$nome', email='$email', telefone='$telefone'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if($imagem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$sql .= ", imagem='$imagem'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}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$sql .= " WHERE id='$id'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$mensagem = "Fornecedor atualizado com sucesso!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 else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// Se não há ID, é uma nova inserção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$sql = "INSERT INTO fornecedores (nome, email, telefone, imagem) VALUES ('$nome', '$email', '$telefone', '$imagem')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$mensagem = "Fornecedor cadastrado com sucesso!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Executa a query e verifica se houve erro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if ($conn-&gt;query($sql) !== TRUE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$mensagem = "Erro: " . $conn-&gt;error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}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lastRenderedPageBreak/>
        <w:t>// Verifica se foi solicitada a exclusão de um fornecedor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if (isset($_GET['delete_id'])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delete_id = $_GET['delete_id']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// Verifica se o fornecedor tem produtos cadastrados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check_produtos = $conn-&gt;query("SELECT COUNT(*) as count FROM produtos WHERE fornecedor_id = '$delete_id'")-&gt;fetch_assoc(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if ($check_produtos['count'] &gt; 0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$mensagem = "Não é possível excluir este fornecedor pois existem produtos cadastrados para ele.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 else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$sql = "DELETE FROM fornecedores WHERE id='$delete_id'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if ($conn-&gt;query($sql) === TRUE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$mensagem = "Fornecedor excluído com sucesso!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} else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$mensagem = "Erro ao excluir fornecedor: " . $conn-&gt;error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}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}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// Busca todos os fornecedores para listar na tabela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$fornecedores = $conn-&gt;query("SELECT * FROM fornecedores");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// Se foi solicitada a edição de um fornecedor, busca os dados dele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$fornecedor = null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lastRenderedPageBreak/>
        <w:t>if (isset($_GET['edit_id'])) {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edit_id = $_GET['edit_id']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$fornecedor = $conn-&gt;query("SELECT * FROM fornecedores WHERE id='$edit_id'")-&gt;fetch_assoc()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}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?&gt;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&lt;!DOCTYPE html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&lt;html lang="pt-br"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&lt;head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&lt;meta charset="UTF-8"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&lt;title&gt;Cadastro de Fornecedor&lt;/title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&lt;link rel="stylesheet" href="styles.css"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&lt;/head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&lt;body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&lt;div class="container" style="width: 900px;"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h2&gt;Cadastro de Fornecedor&lt;/h2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!-- Formulário para cadastro/edição de fornecedor --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form method="post" action="" enctype="multipart/form-data"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input type="hidden" name="id" value="&lt;?php echo $fornecedor['id'] ?? ''; ?&gt;"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label for="nome"&gt;Nome:&lt;/label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input type="text" name="nome" value="&lt;?php echo $fornecedor['nome'] ?? ''; ?&gt;" required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label for="email"&gt;Email:&lt;/label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lastRenderedPageBreak/>
        <w:t xml:space="preserve">            &lt;input type="email" name="email" value="&lt;?php echo $fornecedor['email'] ?? ''; ?&gt;"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label for="telefone"&gt;Telefone:&lt;/label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input type="text" name="telefone" value="&lt;?php echo $fornecedor['telefone'] ?? ''; ?&gt;"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label for="imagem"&gt;Imagem:&lt;/label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input type="file" name="imagem" accept="image/*"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?php if (isset($fornecedor['imagem']) &amp;&amp; $fornecedor['imagem']): ?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img src="&lt;?php echo $fornecedor['imagem']; ?&gt;" alt="Imagem atual do fornecedor" class="update-image"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?php endif; ?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br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button type="submit"&gt;&lt;?php echo $fornecedor ? 'Atualizar' : 'Cadastrar'; ?&gt;&lt;/button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/form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!-- Exibe mensagens de sucesso ou erro --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?php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if (isset($mensagem)) echo "&lt;p class='message " . (strpos($mensagem, 'Erro') !== false ? "error" : "success") . "'&gt;$mensagem&lt;/p&gt;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if (isset($mensagem_erro)) echo "&lt;p class='message error'&gt;$mensagem_erro&lt;/p&gt;"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?&gt;</w:t>
      </w: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h2&gt;Listagem de Fornecedores&lt;/h2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!-- Tabela para listar os fornecedores cadastrados --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lastRenderedPageBreak/>
        <w:t xml:space="preserve">        &lt;table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tr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th&gt;ID&lt;/th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th&gt;Nome&lt;/th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th&gt;Email&lt;/th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th&gt;Telefone&lt;/th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th&gt;Imagem&lt;/th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th&gt;Ações&lt;/th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/tr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?php while ($row = $fornecedores-&gt;fetch_assoc()): ?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tr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td&gt;&lt;?php echo $row['id']; ?&gt;&lt;/td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td&gt;&lt;?php echo $row['nome']; ?&gt;&lt;/td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td&gt;&lt;?php echo $row['email']; ?&gt;&lt;/td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td&gt;&lt;?php echo $row['telefone']; ?&gt;&lt;/td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td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    &lt;?php if ($row['imagem']): ?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        &lt;img src="&lt;?php echo $row['imagem']; ?&gt;" alt="Imagem do fornecedor" class="thumbnail"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    &lt;?php else: ?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        Sem imagem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    &lt;?php endif; ?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/td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td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    &lt;a href="?edit_id=&lt;?php echo $row['id']; ?&gt;"&gt;Editar&lt;/a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lastRenderedPageBreak/>
        <w:t xml:space="preserve">                    &lt;a href="?delete_id=&lt;?php echo $row['id']; ?&gt;" onclick="return confirm('Tem certeza que deseja excluir?')"&gt;Excluir&lt;/a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    &lt;/td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/tr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  &lt;?php endwhile; ?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/table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div class="actions"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  &lt;a href="index.php" class="back-button"&gt;Voltar&lt;/a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    &lt;/div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 xml:space="preserve">    &lt;/div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&lt;/body&gt;</w:t>
      </w:r>
    </w:p>
    <w:p w:rsidR="00650FA4" w:rsidRDefault="00650FA4" w:rsidP="00650FA4">
      <w:pPr>
        <w:pStyle w:val="whitespace-pre-wrap"/>
        <w:ind w:left="360"/>
        <w:rPr>
          <w:noProof/>
        </w:rPr>
      </w:pPr>
      <w:r>
        <w:rPr>
          <w:noProof/>
        </w:rPr>
        <w:t>&lt;/html&gt;</w:t>
      </w:r>
    </w:p>
    <w:p w:rsidR="003A5426" w:rsidRDefault="003A5426" w:rsidP="003A5426">
      <w:pPr>
        <w:pStyle w:val="whitespace-pre-wrap"/>
        <w:rPr>
          <w:noProof/>
        </w:rPr>
      </w:pP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3A5426">
      <w:pPr>
        <w:pStyle w:val="whitespace-pre-wrap"/>
        <w:rPr>
          <w:noProof/>
        </w:rPr>
      </w:pPr>
    </w:p>
    <w:p w:rsidR="00650FA4" w:rsidRPr="00B20184" w:rsidRDefault="00F2756D" w:rsidP="00650FA4">
      <w:pPr>
        <w:pStyle w:val="Ttulo2"/>
        <w:rPr>
          <w:b/>
          <w:i/>
          <w:noProof/>
          <w:color w:val="FF0000"/>
        </w:rPr>
      </w:pPr>
      <w:bookmarkStart w:id="12" w:name="_Toc176863077"/>
      <w:r>
        <w:rPr>
          <w:b/>
          <w:i/>
          <w:noProof/>
          <w:color w:val="FF0000"/>
        </w:rPr>
        <w:t>10</w:t>
      </w:r>
      <w:r w:rsidR="00650FA4" w:rsidRPr="00B20184">
        <w:rPr>
          <w:b/>
          <w:i/>
          <w:noProof/>
          <w:color w:val="FF0000"/>
        </w:rPr>
        <w:t xml:space="preserve"> - </w:t>
      </w:r>
      <w:r w:rsidR="00650FA4" w:rsidRPr="00650FA4">
        <w:rPr>
          <w:b/>
          <w:i/>
          <w:noProof/>
          <w:color w:val="FF0000"/>
        </w:rPr>
        <w:t>Criação da Página de Cadastro de Produtos:</w:t>
      </w:r>
      <w:bookmarkEnd w:id="12"/>
    </w:p>
    <w:p w:rsidR="00650FA4" w:rsidRDefault="00650FA4" w:rsidP="00650FA4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proofErr w:type="spellStart"/>
      <w:r>
        <w:rPr>
          <w:b/>
          <w:color w:val="FF0000"/>
        </w:rPr>
        <w:t>cadastro_produto</w:t>
      </w:r>
      <w:r w:rsidRPr="00722CD8">
        <w:rPr>
          <w:b/>
          <w:color w:val="FF0000"/>
        </w:rPr>
        <w:t>.php</w:t>
      </w:r>
      <w:proofErr w:type="spellEnd"/>
      <w:r w:rsidRPr="00722CD8">
        <w:rPr>
          <w:color w:val="FF0000"/>
        </w:rPr>
        <w:t xml:space="preserve"> </w:t>
      </w:r>
      <w:r w:rsidRPr="00722CD8">
        <w:t>com o seguinte conteúdo:</w:t>
      </w:r>
    </w:p>
    <w:p w:rsidR="00650FA4" w:rsidRDefault="00650FA4" w:rsidP="00650FA4">
      <w:pPr>
        <w:pStyle w:val="whitespace-pre-wrap"/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&lt;?php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// Inclui o arquivo que valida a sessão do usuário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include('valida_sessao.php'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// Inclui o arquivo de conexão com o banco de dados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include('conexao.php');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// Função para redimensionar e salvar a imagem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function redimensionarESalvarImagem($arquivo, $largura = 80, $altura = 80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lastRenderedPageBreak/>
        <w:t xml:space="preserve">    $diretorio_destino = "img/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if (!file_exists($diretorio_destino)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mkdir($diretorio_destino, 0777, true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nome_arquivo = uniqid() . '_' . basename($arquivo["name"]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caminho_completo = $diretorio_destino . $nome_arquivo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tipo_arquivo = strtolower(pathinfo($caminho_completo, PATHINFO_EXTENSION));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// Verifica se é uma imagem válida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check = getimagesize($arquivo["tmp_name"]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if($check === false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return "O arquivo não é uma imagem válida.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// Verifica o tamanho do arquivo (limite de 5MB)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if ($arquivo["size"] &gt; 5000000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return "O arquivo é muito grande. O tamanho máximo permitido é 5MB.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// Permite apenas alguns formatos de arquivo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if($tipo_arquivo != "jpg" &amp;&amp; $tipo_arquivo != "png" &amp;&amp; $tipo_arquivo != "jpeg" &amp;&amp; $tipo_arquivo != "gif" 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return "Apenas arquivos JPG, JPEG, PNG e GIF são permitidos.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lastRenderedPageBreak/>
        <w:t xml:space="preserve">    // Cria uma nova imagem a partir do arquivo enviado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if ($tipo_arquivo == "jpg" || $tipo_arquivo == "jpeg"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imagem_original = imagecreatefromjpeg($arquivo["tmp_name"]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 elseif ($tipo_arquivo == "png"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imagem_original = imagecreatefrompng($arquivo["tmp_name"]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 elseif ($tipo_arquivo == "gif"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imagem_original = imagecreatefromgif($arquivo["tmp_name"]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// Obtém as dimensões originais da imagem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largura_original = imagesx($imagem_original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altura_original = imagesy($imagem_original);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// Calcula as novas dimensões mantendo a proporção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ratio = min($largura / $largura_original, $altura / $altura_original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nova_largura = $largura_original * $ratio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nova_altura = $altura_original * $ratio;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// Cria uma nova imagem com as dimensões calculadas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nova_imagem = imagecreatetruecolor($nova_largura, $nova_altura);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// Redimensiona a imagem original para a nova imagem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imagecopyresampled($nova_imagem, $imagem_original, 0, 0, 0, 0, $nova_largura, $nova_altura, $largura_original, $altura_original);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// Salva a nova imagem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lastRenderedPageBreak/>
        <w:t xml:space="preserve">    if ($tipo_arquivo == "jpg" || $tipo_arquivo == "jpeg"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imagejpeg($nova_imagem, $caminho_completo, 90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 elseif ($tipo_arquivo == "png"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imagepng($nova_imagem, $caminho_completo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 elseif ($tipo_arquivo == "gif"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imagegif($nova_imagem, $caminho_completo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// Libera a memória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imagedestroy($imagem_original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imagedestroy($nova_imagem);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return $caminho_completo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}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// Verifica se o formulário foi enviado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if ($_SERVER['REQUEST_METHOD'] == 'POST'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id = $_POST['id'] ?? ''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fornecedor_id = $_POST['fornecedor_id']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nome = $_POST['nome']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descricao = $_POST['descricao']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preco = str_replace(',', '.', $_POST['preco']); // Converte vírgula para ponto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// Processa o upload da imagem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imagem = "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lastRenderedPageBreak/>
        <w:t xml:space="preserve">    if(isset($_FILES['imagem']) &amp;&amp; $_FILES['imagem']['error'] == 0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resultado_upload = redimensionarESalvarImagem($_FILES['imagem']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if(strpos($resultado_upload, 'img/') === 0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$imagem = $resultado_upload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} else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$mensagem_erro = $resultado_upload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}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// Prepara a query SQL para inserção ou atualização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if ($id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// Se o ID existe, é uma atualização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sql = "UPDATE produtos SET fornecedor_id=?, nome=?, descricao=?, preco=?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params = [$fornecedor_id, $nome, $descricao, $preco]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if($imagem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$sql .= ", imagem=?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$params[] = $imagem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}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sql .= " WHERE id=?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params[] = $id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stmt = $conn-&gt;prepare($sql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stmt-&gt;bind_param(str_repeat('s', count($params)), ...$params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mensagem = "Produto atualizado com sucesso!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 else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// Se não há ID, é uma nova inserção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lastRenderedPageBreak/>
        <w:t xml:space="preserve">        $sql = "INSERT INTO produtos (fornecedor_id, nome, descricao, preco, imagem) VALUES (?, ?, ?, ?, ?)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stmt = $conn-&gt;prepare($sql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stmt-&gt;bind_param("issss", $fornecedor_id, $nome, $descricao, $preco, $imagem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mensagem = "Produto cadastrado com sucesso!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// Executa a query e verifica se houve erro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if ($stmt-&gt;execute()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class = "success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 else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mensagem = "Erro: " . $stmt-&gt;error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class = "error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}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// Verifica se foi solicitada a exclusão de um produto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if (isset($_GET['delete_id'])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delete_id = $_GET['delete_id']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sql = "DELETE FROM produtos WHERE id=?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stmt = $conn-&gt;prepare($sql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stmt-&gt;bind_param("i", $delete_id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if ($stmt-&gt;execute()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mensagem = "Produto excluído com sucesso!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class = "success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lastRenderedPageBreak/>
        <w:t xml:space="preserve">    } else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mensagem = "Erro ao excluir produto: " . $stmt-&gt;error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$class = "error"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}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// Busca todos os produtos para listar na tabela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$produtos = $conn-&gt;query("SELECT p.id, p.nome, p.descricao, p.preco, p.imagem, f.nome AS fornecedor_nome FROM produtos p JOIN fornecedores f ON p.fornecedor_id = f.id");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// Se foi solicitada a edição de um produto, busca os dados dele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$produto = null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if (isset($_GET['edit_id'])) {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edit_id = $_GET['edit_id']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stmt = $conn-&gt;prepare("SELECT * FROM produtos WHERE id=?"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stmt-&gt;bind_param("i", $edit_id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stmt-&gt;execute(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result = $stmt-&gt;get_result(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produto = $result-&gt;fetch_assoc(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$stmt-&gt;close(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}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// Busca todos os fornecedores para o select do formulário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$fornecedores = $conn-&gt;query("SELECT id, nome FROM fornecedores")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?&gt;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&lt;!DOCTYPE html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&lt;html lang="pt-br"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&lt;hea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&lt;meta charset="UTF-8"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&lt;meta name="viewport" content="width=device-width, initial-scale=1.0"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&lt;title&gt;Cadastro de Produto&lt;/title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&lt;link rel="stylesheet" href="styles.css"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&lt;/hea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&lt;body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&lt;div class="container"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&lt;h2&gt;Cadastro de Produto&lt;/h2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&lt;!-- Formulário para cadastro/edição de produto --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&lt;form method="post" action="" enctype="multipart/form-data"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input type="hidden" name="id" value="&lt;?php echo $produto['id'] ?? ''; ?&gt;"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label for="fornecedor_id"&gt;Fornecedor:&lt;/label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select name="fornecedor_id" require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&lt;?php while ($row = $fornecedores-&gt;fetch_assoc()): ?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option value="&lt;?php echo $row['id']; ?&gt;" &lt;?php if ($produto &amp;&amp; $produto['fornecedor_id'] == $row['id']) echo 'selected'; ?&gt;&gt;&lt;?php echo $row['nome']; ?&gt;&lt;/option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&lt;?php endwhile; ?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/select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label for="nome"&gt;Nome:&lt;/label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lastRenderedPageBreak/>
        <w:t xml:space="preserve">            &lt;input type="text" name="nome" value="&lt;?php echo $produto['nome'] ?? ''; ?&gt;" require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label for="descricao"&gt;Descrição:&lt;/label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textarea name="descricao"&gt;&lt;?php echo $produto['descricao'] ?? ''; ?&gt;&lt;/textarea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label for="preco"&gt;Preço:&lt;/label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input type="text" name="preco" value="&lt;?php echo $produto['preco'] ?? ''; ?&gt;" require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label for="imagem"&gt;Imagem:&lt;/label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input type="file" name="imagem" accept="image/*"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?php if (isset($produto['imagem']) &amp;&amp; $produto['imagem']): ?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&lt;img src="&lt;?php echo $produto['imagem']; ?&gt;" alt="Imagem atual do produto" class="update-image"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?php endif; ?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br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button type="submit"&gt;&lt;?php echo $produto ? 'Atualizar' : 'Cadastrar'; ?&gt;&lt;/button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&lt;/form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&lt;!-- Exibe mensagens de sucesso ou erro --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&lt;?php if (isset($mensagem)): ?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p class="message &lt;?php echo $class; ?&gt;"&gt;&lt;?php echo $mensagem; ?&gt;&lt;/p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&lt;?php endif; ?&gt;</w:t>
      </w:r>
    </w:p>
    <w:p w:rsidR="00650FA4" w:rsidRDefault="00650FA4" w:rsidP="00650FA4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&lt;h2&gt;Listagem de Produtos&lt;/h2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lastRenderedPageBreak/>
        <w:t xml:space="preserve">        &lt;!-- Tabela para listar os produtos cadastrados --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&lt;table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thea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&lt;tr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h&gt;ID&lt;/th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h&gt;Nome&lt;/th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h&gt;Descrição&lt;/th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h&gt;Preço&lt;/th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h&gt;Fornecedor&lt;/th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h&gt;Imagem&lt;/th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h&gt;Ações&lt;/th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&lt;/tr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/thea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tbody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&lt;?php while ($row = $produtos-&gt;fetch_assoc()): ?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&lt;tr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d&gt;&lt;?php echo $row['id']; ?&gt;&lt;/t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d&gt;&lt;?php echo $row['nome']; ?&gt;&lt;/t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d&gt;&lt;?php echo $row['descricao']; ?&gt;&lt;/t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d&gt;&lt;?php echo 'R$ ' . number_format($row['preco'], 2, ',', '.'); ?&gt;&lt;/t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d&gt;&lt;?php echo $row['fornecedor_nome']; ?&gt;&lt;/t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    &lt;?php if ($row['imagem']): ?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        &lt;img src="&lt;?php echo $row['imagem']; ?&gt;" alt="Imagem do produto" class="thumbnail"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    &lt;?php else: ?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lastRenderedPageBreak/>
        <w:t xml:space="preserve">                            Sem imagem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    &lt;?php endif; ?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/t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t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    &lt;a href="?edit_id=&lt;?php echo $row['id']; ?&gt;"&gt;Editar&lt;/a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    &lt;a href="?delete_id=&lt;?php echo $row['id']; ?&gt;" onclick="return confirm('Tem certeza que deseja excluir?')"&gt;Excluir&lt;/a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    &lt;/td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&lt;/tr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    &lt;?php endwhile; ?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    &lt;/tbody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&lt;/table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    &lt;a href="index.php" class="back-button"&gt;Voltar&lt;/a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 xml:space="preserve">    &lt;/div&gt;</w:t>
      </w:r>
    </w:p>
    <w:p w:rsidR="00650FA4" w:rsidRDefault="00650FA4" w:rsidP="00650FA4">
      <w:pPr>
        <w:pStyle w:val="whitespace-pre-wrap"/>
        <w:rPr>
          <w:noProof/>
        </w:rPr>
      </w:pPr>
      <w:r>
        <w:rPr>
          <w:noProof/>
        </w:rPr>
        <w:t>&lt;/body&gt;</w:t>
      </w:r>
    </w:p>
    <w:p w:rsidR="00282ACC" w:rsidRDefault="00650FA4" w:rsidP="00650FA4">
      <w:pPr>
        <w:pStyle w:val="whitespace-pre-wrap"/>
        <w:rPr>
          <w:noProof/>
        </w:rPr>
      </w:pPr>
      <w:r>
        <w:rPr>
          <w:noProof/>
        </w:rPr>
        <w:t>&lt;/html&gt;</w:t>
      </w:r>
    </w:p>
    <w:p w:rsidR="003A5426" w:rsidRDefault="003A5426" w:rsidP="00650FA4">
      <w:pPr>
        <w:pStyle w:val="whitespace-pre-wrap"/>
        <w:rPr>
          <w:noProof/>
        </w:rPr>
      </w:pP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3A5426" w:rsidRDefault="003A5426" w:rsidP="00650FA4">
      <w:pPr>
        <w:pStyle w:val="whitespace-pre-wrap"/>
        <w:rPr>
          <w:noProof/>
        </w:rPr>
      </w:pPr>
    </w:p>
    <w:p w:rsidR="00282ACC" w:rsidRPr="00B20184" w:rsidRDefault="0080614C" w:rsidP="00282ACC">
      <w:pPr>
        <w:pStyle w:val="Ttulo2"/>
        <w:rPr>
          <w:b/>
          <w:i/>
          <w:noProof/>
          <w:color w:val="FF0000"/>
        </w:rPr>
      </w:pPr>
      <w:bookmarkStart w:id="13" w:name="_Toc176863078"/>
      <w:r>
        <w:rPr>
          <w:b/>
          <w:i/>
          <w:noProof/>
          <w:color w:val="FF0000"/>
        </w:rPr>
        <w:t>1</w:t>
      </w:r>
      <w:r w:rsidR="00F2756D">
        <w:rPr>
          <w:b/>
          <w:i/>
          <w:noProof/>
          <w:color w:val="FF0000"/>
        </w:rPr>
        <w:t>1</w:t>
      </w:r>
      <w:r w:rsidR="00282ACC" w:rsidRPr="00B20184">
        <w:rPr>
          <w:b/>
          <w:i/>
          <w:noProof/>
          <w:color w:val="FF0000"/>
        </w:rPr>
        <w:t xml:space="preserve"> - </w:t>
      </w:r>
      <w:r w:rsidR="00282ACC" w:rsidRPr="00282ACC">
        <w:rPr>
          <w:b/>
          <w:i/>
          <w:noProof/>
          <w:color w:val="FF0000"/>
        </w:rPr>
        <w:t>Criação da Página de Listagem de Produtos:</w:t>
      </w:r>
      <w:bookmarkEnd w:id="13"/>
    </w:p>
    <w:p w:rsidR="00282ACC" w:rsidRDefault="00282ACC" w:rsidP="00282ACC">
      <w:pPr>
        <w:pStyle w:val="whitespace-pre-wrap"/>
        <w:numPr>
          <w:ilvl w:val="0"/>
          <w:numId w:val="15"/>
        </w:numPr>
        <w:rPr>
          <w:noProof/>
        </w:rPr>
      </w:pPr>
      <w:r w:rsidRPr="00722CD8">
        <w:t xml:space="preserve">Crie um arquivo </w:t>
      </w:r>
      <w:proofErr w:type="spellStart"/>
      <w:r>
        <w:rPr>
          <w:b/>
          <w:color w:val="FF0000"/>
        </w:rPr>
        <w:t>listagem_produtos</w:t>
      </w:r>
      <w:r w:rsidRPr="00722CD8">
        <w:rPr>
          <w:b/>
          <w:color w:val="FF0000"/>
        </w:rPr>
        <w:t>.php</w:t>
      </w:r>
      <w:proofErr w:type="spellEnd"/>
      <w:r w:rsidRPr="00722CD8">
        <w:rPr>
          <w:color w:val="FF0000"/>
        </w:rPr>
        <w:t xml:space="preserve"> </w:t>
      </w:r>
      <w:r w:rsidRPr="00722CD8">
        <w:t>com o seguinte conteúdo:</w:t>
      </w:r>
    </w:p>
    <w:p w:rsidR="00650FA4" w:rsidRDefault="00650FA4" w:rsidP="00650FA4">
      <w:pPr>
        <w:pStyle w:val="whitespace-pre-wrap"/>
        <w:rPr>
          <w:noProof/>
        </w:rPr>
      </w:pP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&lt;?php include('valida_sessao.php'); ?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&lt;?php include('conexao.php'); ?&gt;</w:t>
      </w:r>
    </w:p>
    <w:p w:rsidR="00282ACC" w:rsidRDefault="00282ACC" w:rsidP="00282ACC">
      <w:pPr>
        <w:pStyle w:val="whitespace-pre-wrap"/>
        <w:rPr>
          <w:noProof/>
        </w:rPr>
      </w:pP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&lt;?php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lastRenderedPageBreak/>
        <w:t>if (isset($_GET['delete_id'])) {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$delete_id = $_GET['delete_id']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$sql = "DELETE FROM produtos WHERE id='$delete_id'"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if ($conn-&gt;query($sql) === TRUE) {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$mensagem = "Produto excluído com sucesso!"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} else {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$mensagem = "Erro ao excluir produto: " . $conn-&gt;error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}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}</w:t>
      </w:r>
    </w:p>
    <w:p w:rsidR="00282ACC" w:rsidRDefault="00282ACC" w:rsidP="00282ACC">
      <w:pPr>
        <w:pStyle w:val="whitespace-pre-wrap"/>
        <w:rPr>
          <w:noProof/>
        </w:rPr>
      </w:pP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$produtos = $conn-&gt;query("SELECT p.id, p.nome, p.descricao, p.preco, p.imagem, f.nome AS fornecedor_nome FROM produtos p JOIN fornecedores f ON p.fornecedor_id = f.id")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?&gt;</w:t>
      </w:r>
    </w:p>
    <w:p w:rsidR="00282ACC" w:rsidRDefault="00282ACC" w:rsidP="00282ACC">
      <w:pPr>
        <w:pStyle w:val="whitespace-pre-wrap"/>
        <w:rPr>
          <w:noProof/>
        </w:rPr>
      </w:pP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&lt;!DOCTYPE html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&lt;html lang="pt-br"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&lt;head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&lt;meta charset="UTF-8"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&lt;title&gt;Listagem de Produtos&lt;/title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&lt;link rel="stylesheet" href="styles.css"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&lt;/head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&lt;body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&lt;div class="container"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&lt;h2&gt;Listagem de Produtos&lt;/h2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&lt;?php if (isset($mensagem)) echo "&lt;p class='message " . ($conn-&gt;error ? "error" : "success") . "'&gt;$mensagem&lt;/p&gt;"; ?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lastRenderedPageBreak/>
        <w:t xml:space="preserve">        &lt;table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&lt;tr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h&gt;ID&lt;/th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h&gt;Nome&lt;/th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h&gt;Descrição&lt;/th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h&gt;Preço&lt;/th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h&gt;Fornecedor&lt;/th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h&gt;Imagem&lt;/th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h&gt;Ações&lt;/th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&lt;/tr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&lt;?php while ($row = $produtos-&gt;fetch_assoc()): ?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&lt;tr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d&gt;&lt;?php echo $row['id']; ?&gt;&lt;/td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d&gt;&lt;?php echo $row['nome']; ?&gt;&lt;/td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d&gt;&lt;?php echo $row['descricao']; ?&gt;&lt;/td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d&gt;&lt;?php echo $row['preco']; ?&gt;&lt;/td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d&gt;&lt;?php echo $row['fornecedor_nome']; ?&gt;&lt;/td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d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    &lt;?php if ($row['imagem']): ?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        &lt;img src="&lt;?php echo $row['imagem']; ?&gt;" alt="Imagem do produto" style="max-width: 100px;"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    &lt;?php else: ?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        Sem imagem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    &lt;?php endif; ?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/td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td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lastRenderedPageBreak/>
        <w:t xml:space="preserve">                    &lt;a href="cadastro_produto.php?edit_id=&lt;?php echo $row['id']; ?&gt;"&gt;Editar&lt;/a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    &lt;a href="?delete_id=&lt;?php echo $row['id']; ?&gt;" onclick="return confirm('Tem certeza que deseja excluir?')"&gt;Excluir&lt;/a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    &lt;/td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&lt;/tr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    &lt;?php endwhile; ?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&lt;/table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    &lt;a href="index.php" class="back-button"&gt;Voltar&lt;/a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 xml:space="preserve">    &lt;/div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&lt;/body&gt;</w:t>
      </w:r>
    </w:p>
    <w:p w:rsidR="00282ACC" w:rsidRDefault="00282ACC" w:rsidP="00282ACC">
      <w:pPr>
        <w:pStyle w:val="whitespace-pre-wrap"/>
        <w:rPr>
          <w:noProof/>
        </w:rPr>
      </w:pPr>
      <w:r>
        <w:rPr>
          <w:noProof/>
        </w:rPr>
        <w:t>&lt;/html&gt;</w:t>
      </w:r>
    </w:p>
    <w:p w:rsidR="00282ACC" w:rsidRDefault="00282ACC" w:rsidP="00282ACC">
      <w:pPr>
        <w:pStyle w:val="whitespace-pre-wrap"/>
        <w:rPr>
          <w:noProof/>
        </w:rPr>
      </w:pPr>
    </w:p>
    <w:p w:rsidR="003A5426" w:rsidRDefault="003A5426" w:rsidP="003A5426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F2756D" w:rsidRPr="00B20184" w:rsidRDefault="00F2756D" w:rsidP="00F2756D">
      <w:pPr>
        <w:pStyle w:val="Ttulo2"/>
        <w:rPr>
          <w:b/>
          <w:i/>
          <w:noProof/>
          <w:color w:val="FF0000"/>
        </w:rPr>
      </w:pPr>
      <w:bookmarkStart w:id="14" w:name="_Toc176863079"/>
      <w:r>
        <w:rPr>
          <w:b/>
          <w:i/>
          <w:noProof/>
          <w:color w:val="FF0000"/>
        </w:rPr>
        <w:t>1</w:t>
      </w:r>
      <w:r>
        <w:rPr>
          <w:b/>
          <w:i/>
          <w:noProof/>
          <w:color w:val="FF0000"/>
        </w:rPr>
        <w:t>2</w:t>
      </w:r>
      <w:r w:rsidRPr="00B20184">
        <w:rPr>
          <w:b/>
          <w:i/>
          <w:noProof/>
          <w:color w:val="FF0000"/>
        </w:rPr>
        <w:t xml:space="preserve"> - </w:t>
      </w:r>
      <w:r w:rsidR="00BA2E84">
        <w:rPr>
          <w:b/>
          <w:i/>
          <w:noProof/>
          <w:color w:val="FF0000"/>
        </w:rPr>
        <w:t>Testes</w:t>
      </w:r>
      <w:bookmarkEnd w:id="14"/>
    </w:p>
    <w:p w:rsidR="00F2756D" w:rsidRDefault="00BA2E84" w:rsidP="00F2756D">
      <w:pPr>
        <w:pStyle w:val="whitespace-pre-wrap"/>
        <w:numPr>
          <w:ilvl w:val="0"/>
          <w:numId w:val="15"/>
        </w:numPr>
        <w:rPr>
          <w:noProof/>
        </w:rPr>
      </w:pPr>
      <w:proofErr w:type="spellStart"/>
      <w:r>
        <w:t>Logue</w:t>
      </w:r>
      <w:proofErr w:type="spellEnd"/>
      <w:r>
        <w:t xml:space="preserve"> com seu nome e senha: 123</w:t>
      </w:r>
    </w:p>
    <w:p w:rsidR="00BA2E84" w:rsidRDefault="00BA2E84" w:rsidP="00F2756D">
      <w:pPr>
        <w:pStyle w:val="whitespace-pre-wrap"/>
        <w:numPr>
          <w:ilvl w:val="0"/>
          <w:numId w:val="15"/>
        </w:numPr>
        <w:rPr>
          <w:noProof/>
        </w:rPr>
      </w:pPr>
      <w:r>
        <w:t>Faça testes.</w:t>
      </w:r>
    </w:p>
    <w:p w:rsidR="00BA2E84" w:rsidRDefault="00BA2E84" w:rsidP="00F1124C">
      <w:pPr>
        <w:pStyle w:val="whitespace-pre-wrap"/>
        <w:jc w:val="center"/>
        <w:rPr>
          <w:noProof/>
        </w:rPr>
      </w:pPr>
      <w:r w:rsidRPr="00BA2E84">
        <w:rPr>
          <w:noProof/>
        </w:rPr>
        <w:drawing>
          <wp:inline distT="0" distB="0" distL="0" distR="0" wp14:anchorId="34ED6E17" wp14:editId="43EA49D2">
            <wp:extent cx="2508778" cy="1987061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3720" cy="1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4C" w:rsidRDefault="00F1124C" w:rsidP="00BA2E84">
      <w:pPr>
        <w:pStyle w:val="whitespace-pre-wrap"/>
        <w:rPr>
          <w:noProof/>
        </w:rPr>
      </w:pPr>
    </w:p>
    <w:p w:rsidR="00F1124C" w:rsidRDefault="00F1124C" w:rsidP="00BA2E84">
      <w:pPr>
        <w:pStyle w:val="whitespace-pre-wrap"/>
        <w:rPr>
          <w:noProof/>
        </w:rPr>
      </w:pPr>
      <w:r w:rsidRPr="00F1124C">
        <w:rPr>
          <w:noProof/>
        </w:rPr>
        <w:drawing>
          <wp:inline distT="0" distB="0" distL="0" distR="0" wp14:anchorId="45BA5285" wp14:editId="27E47929">
            <wp:extent cx="5400040" cy="844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4C" w:rsidRDefault="00F1124C" w:rsidP="00BA2E84">
      <w:pPr>
        <w:pStyle w:val="whitespace-pre-wrap"/>
        <w:rPr>
          <w:noProof/>
        </w:rPr>
      </w:pPr>
      <w:r w:rsidRPr="00F1124C">
        <w:rPr>
          <w:noProof/>
        </w:rPr>
        <w:lastRenderedPageBreak/>
        <w:drawing>
          <wp:inline distT="0" distB="0" distL="0" distR="0" wp14:anchorId="3ABFF7AE" wp14:editId="59331BAB">
            <wp:extent cx="5400040" cy="427926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4C" w:rsidRDefault="00F1124C" w:rsidP="00BA2E84">
      <w:pPr>
        <w:pStyle w:val="whitespace-pre-wrap"/>
        <w:rPr>
          <w:noProof/>
        </w:rPr>
      </w:pPr>
    </w:p>
    <w:p w:rsidR="00F1124C" w:rsidRDefault="00F1124C" w:rsidP="00BA2E84">
      <w:pPr>
        <w:pStyle w:val="whitespace-pre-wrap"/>
        <w:rPr>
          <w:noProof/>
        </w:rPr>
      </w:pPr>
      <w:r w:rsidRPr="00F1124C">
        <w:rPr>
          <w:noProof/>
        </w:rPr>
        <w:drawing>
          <wp:inline distT="0" distB="0" distL="0" distR="0" wp14:anchorId="5BB1A979" wp14:editId="6A9EADA5">
            <wp:extent cx="5400040" cy="2992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CC" w:rsidRDefault="00282ACC" w:rsidP="00282ACC">
      <w:pPr>
        <w:pStyle w:val="whitespace-pre-wrap"/>
        <w:rPr>
          <w:noProof/>
        </w:rPr>
      </w:pPr>
    </w:p>
    <w:p w:rsidR="00F2756D" w:rsidRDefault="00F2756D" w:rsidP="00F2756D">
      <w:pPr>
        <w:rPr>
          <w:noProof/>
        </w:rPr>
      </w:pPr>
      <w:r>
        <w:rPr>
          <w:noProof/>
        </w:rPr>
        <w:t>_____________________________________________________________________________</w:t>
      </w:r>
    </w:p>
    <w:p w:rsidR="00282ACC" w:rsidRDefault="00282ACC" w:rsidP="00282ACC">
      <w:pPr>
        <w:pStyle w:val="whitespace-pre-wrap"/>
        <w:rPr>
          <w:noProof/>
        </w:rPr>
      </w:pPr>
    </w:p>
    <w:p w:rsidR="00282ACC" w:rsidRDefault="00282ACC" w:rsidP="00282ACC">
      <w:pPr>
        <w:pStyle w:val="whitespace-pre-wrap"/>
        <w:rPr>
          <w:noProof/>
        </w:rPr>
      </w:pPr>
    </w:p>
    <w:p w:rsidR="00282ACC" w:rsidRDefault="00282ACC" w:rsidP="00282ACC">
      <w:pPr>
        <w:pStyle w:val="whitespace-pre-wrap"/>
        <w:rPr>
          <w:noProof/>
        </w:rPr>
      </w:pPr>
    </w:p>
    <w:p w:rsidR="00282ACC" w:rsidRDefault="00282ACC" w:rsidP="00282ACC">
      <w:pPr>
        <w:pStyle w:val="whitespace-pre-wrap"/>
        <w:rPr>
          <w:noProof/>
        </w:rPr>
      </w:pPr>
    </w:p>
    <w:p w:rsidR="00282ACC" w:rsidRDefault="00282ACC" w:rsidP="00282ACC">
      <w:pPr>
        <w:pStyle w:val="whitespace-pre-wrap"/>
        <w:rPr>
          <w:noProof/>
        </w:rPr>
      </w:pPr>
    </w:p>
    <w:p w:rsidR="00282ACC" w:rsidRDefault="00282ACC" w:rsidP="00282ACC">
      <w:pPr>
        <w:pStyle w:val="whitespace-pre-wrap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650FA4" w:rsidRDefault="00650FA4" w:rsidP="00650FA4">
      <w:pPr>
        <w:pStyle w:val="whitespace-pre-wrap"/>
        <w:ind w:left="360"/>
        <w:rPr>
          <w:noProof/>
        </w:rPr>
      </w:pPr>
    </w:p>
    <w:p w:rsidR="00722CD8" w:rsidRDefault="00722CD8" w:rsidP="00722CD8">
      <w:pPr>
        <w:pStyle w:val="whitespace-pre-wrap"/>
        <w:ind w:left="360"/>
        <w:rPr>
          <w:noProof/>
        </w:rPr>
      </w:pPr>
    </w:p>
    <w:sectPr w:rsidR="00722CD8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6A" w:rsidRDefault="006B796A" w:rsidP="007445DB">
      <w:pPr>
        <w:spacing w:after="0" w:line="240" w:lineRule="auto"/>
      </w:pPr>
      <w:r>
        <w:separator/>
      </w:r>
    </w:p>
  </w:endnote>
  <w:endnote w:type="continuationSeparator" w:id="0">
    <w:p w:rsidR="006B796A" w:rsidRDefault="006B796A" w:rsidP="0074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9451790"/>
      <w:docPartObj>
        <w:docPartGallery w:val="Page Numbers (Bottom of Page)"/>
        <w:docPartUnique/>
      </w:docPartObj>
    </w:sdtPr>
    <w:sdtContent>
      <w:p w:rsidR="003A5426" w:rsidRDefault="003A54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24C">
          <w:rPr>
            <w:noProof/>
          </w:rPr>
          <w:t>20</w:t>
        </w:r>
        <w:r>
          <w:fldChar w:fldCharType="end"/>
        </w:r>
      </w:p>
    </w:sdtContent>
  </w:sdt>
  <w:p w:rsidR="003A5426" w:rsidRDefault="003A54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6A" w:rsidRDefault="006B796A" w:rsidP="007445DB">
      <w:pPr>
        <w:spacing w:after="0" w:line="240" w:lineRule="auto"/>
      </w:pPr>
      <w:r>
        <w:separator/>
      </w:r>
    </w:p>
  </w:footnote>
  <w:footnote w:type="continuationSeparator" w:id="0">
    <w:p w:rsidR="006B796A" w:rsidRDefault="006B796A" w:rsidP="0074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005"/>
    <w:multiLevelType w:val="hybridMultilevel"/>
    <w:tmpl w:val="9A80B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7BA"/>
    <w:multiLevelType w:val="multilevel"/>
    <w:tmpl w:val="BF54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E257B"/>
    <w:multiLevelType w:val="multilevel"/>
    <w:tmpl w:val="1A8E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52E2C"/>
    <w:multiLevelType w:val="multilevel"/>
    <w:tmpl w:val="046C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2C18C3"/>
    <w:multiLevelType w:val="multilevel"/>
    <w:tmpl w:val="3F94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663BC4"/>
    <w:multiLevelType w:val="multilevel"/>
    <w:tmpl w:val="02C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AF376A"/>
    <w:multiLevelType w:val="multilevel"/>
    <w:tmpl w:val="294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B150D"/>
    <w:multiLevelType w:val="hybridMultilevel"/>
    <w:tmpl w:val="D5F23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81089"/>
    <w:multiLevelType w:val="multilevel"/>
    <w:tmpl w:val="1EE8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6542D6"/>
    <w:multiLevelType w:val="multilevel"/>
    <w:tmpl w:val="941A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CE7CA2"/>
    <w:multiLevelType w:val="multilevel"/>
    <w:tmpl w:val="2D24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233070"/>
    <w:multiLevelType w:val="multilevel"/>
    <w:tmpl w:val="F5D2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81F60"/>
    <w:multiLevelType w:val="multilevel"/>
    <w:tmpl w:val="C90E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72BE1"/>
    <w:multiLevelType w:val="multilevel"/>
    <w:tmpl w:val="1376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11D2C"/>
    <w:multiLevelType w:val="multilevel"/>
    <w:tmpl w:val="CF3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85"/>
    <w:rsid w:val="00013544"/>
    <w:rsid w:val="0002475C"/>
    <w:rsid w:val="00100E2E"/>
    <w:rsid w:val="00115288"/>
    <w:rsid w:val="002530A1"/>
    <w:rsid w:val="0026207B"/>
    <w:rsid w:val="00282ACC"/>
    <w:rsid w:val="002F50C7"/>
    <w:rsid w:val="003211D9"/>
    <w:rsid w:val="003413DA"/>
    <w:rsid w:val="003754F0"/>
    <w:rsid w:val="00393DAF"/>
    <w:rsid w:val="003A5426"/>
    <w:rsid w:val="003F4292"/>
    <w:rsid w:val="00410D66"/>
    <w:rsid w:val="00422925"/>
    <w:rsid w:val="00423EDA"/>
    <w:rsid w:val="00466AA8"/>
    <w:rsid w:val="0049722A"/>
    <w:rsid w:val="004B1444"/>
    <w:rsid w:val="004B606D"/>
    <w:rsid w:val="00514003"/>
    <w:rsid w:val="00514649"/>
    <w:rsid w:val="00550E5D"/>
    <w:rsid w:val="00564E00"/>
    <w:rsid w:val="00567B11"/>
    <w:rsid w:val="00582DBA"/>
    <w:rsid w:val="00595F5A"/>
    <w:rsid w:val="00610230"/>
    <w:rsid w:val="00623CD7"/>
    <w:rsid w:val="00642F04"/>
    <w:rsid w:val="00650FA4"/>
    <w:rsid w:val="0065741B"/>
    <w:rsid w:val="006631A4"/>
    <w:rsid w:val="00674BC7"/>
    <w:rsid w:val="006B2603"/>
    <w:rsid w:val="006B796A"/>
    <w:rsid w:val="006E4383"/>
    <w:rsid w:val="00722CD8"/>
    <w:rsid w:val="00735CFB"/>
    <w:rsid w:val="007445DB"/>
    <w:rsid w:val="0080614C"/>
    <w:rsid w:val="00881785"/>
    <w:rsid w:val="008A3575"/>
    <w:rsid w:val="008E55A3"/>
    <w:rsid w:val="00934822"/>
    <w:rsid w:val="009A0B31"/>
    <w:rsid w:val="009B47BA"/>
    <w:rsid w:val="009D4941"/>
    <w:rsid w:val="009D7566"/>
    <w:rsid w:val="00A05AAA"/>
    <w:rsid w:val="00A30AB1"/>
    <w:rsid w:val="00A8217A"/>
    <w:rsid w:val="00A96588"/>
    <w:rsid w:val="00B02A55"/>
    <w:rsid w:val="00B14192"/>
    <w:rsid w:val="00B20184"/>
    <w:rsid w:val="00B3718B"/>
    <w:rsid w:val="00B72E95"/>
    <w:rsid w:val="00BA2E84"/>
    <w:rsid w:val="00BC179F"/>
    <w:rsid w:val="00BD032C"/>
    <w:rsid w:val="00BF48DE"/>
    <w:rsid w:val="00C00BA0"/>
    <w:rsid w:val="00C169CF"/>
    <w:rsid w:val="00C1718F"/>
    <w:rsid w:val="00C337D4"/>
    <w:rsid w:val="00C61083"/>
    <w:rsid w:val="00C61F7E"/>
    <w:rsid w:val="00CB62A4"/>
    <w:rsid w:val="00CC4B78"/>
    <w:rsid w:val="00D0106F"/>
    <w:rsid w:val="00D04A1A"/>
    <w:rsid w:val="00D23273"/>
    <w:rsid w:val="00D54D41"/>
    <w:rsid w:val="00D73EA2"/>
    <w:rsid w:val="00DB030F"/>
    <w:rsid w:val="00DF7E4B"/>
    <w:rsid w:val="00E000D8"/>
    <w:rsid w:val="00E42635"/>
    <w:rsid w:val="00E718C7"/>
    <w:rsid w:val="00F1124C"/>
    <w:rsid w:val="00F2756D"/>
    <w:rsid w:val="00F349CF"/>
    <w:rsid w:val="00F74654"/>
    <w:rsid w:val="00F82600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2ED2"/>
  <w15:chartTrackingRefBased/>
  <w15:docId w15:val="{2C0FBB08-7BC2-4BE8-AF66-4C086CC0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2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81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8178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8817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1785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C00B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hitespace-pre-wrap">
    <w:name w:val="whitespace-pre-wrap"/>
    <w:basedOn w:val="Normal"/>
    <w:rsid w:val="00C0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826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260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260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826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45DB"/>
  </w:style>
  <w:style w:type="paragraph" w:styleId="Rodap">
    <w:name w:val="footer"/>
    <w:basedOn w:val="Normal"/>
    <w:link w:val="RodapChar"/>
    <w:uiPriority w:val="99"/>
    <w:unhideWhenUsed/>
    <w:rsid w:val="0074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4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D782-CB56-4783-BFCD-C680FD55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3</Pages>
  <Words>5020</Words>
  <Characters>27109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Neto</dc:creator>
  <cp:keywords/>
  <dc:description/>
  <cp:lastModifiedBy>Instrutor</cp:lastModifiedBy>
  <cp:revision>9</cp:revision>
  <dcterms:created xsi:type="dcterms:W3CDTF">2024-09-03T17:00:00Z</dcterms:created>
  <dcterms:modified xsi:type="dcterms:W3CDTF">2024-09-10T15:17:00Z</dcterms:modified>
</cp:coreProperties>
</file>